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986C" w14:textId="30BE59BB" w:rsidR="00AC5F36" w:rsidRPr="00D210D3" w:rsidRDefault="00D210D3" w:rsidP="00C5194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210D3">
        <w:rPr>
          <w:rFonts w:ascii="TH SarabunIT๙" w:hAnsi="TH SarabunIT๙" w:cs="TH SarabunIT๙" w:hint="cs"/>
          <w:sz w:val="32"/>
          <w:szCs w:val="32"/>
          <w:cs/>
        </w:rPr>
        <w:t>43</w:t>
      </w:r>
    </w:p>
    <w:p w14:paraId="6A8F2EBE" w14:textId="2CC0A739" w:rsidR="00AC5F36" w:rsidRPr="00AC5F36" w:rsidRDefault="00AC5F36" w:rsidP="00AC5F3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C5F3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แผนพัฒนาท้องถิ่น (พ.ศ.2566 </w:t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 w:rsidRPr="00AC5F3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2570)</w:t>
      </w:r>
    </w:p>
    <w:p w14:paraId="14BDB183" w14:textId="0A4E94B5" w:rsidR="00AC5F36" w:rsidRPr="00AC5F36" w:rsidRDefault="00AC5F36" w:rsidP="00AC5F3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C5F36"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ท่าม่วง</w:t>
      </w:r>
    </w:p>
    <w:p w14:paraId="6959BE27" w14:textId="0E0EFCFB" w:rsidR="00AC5F36" w:rsidRDefault="00AC5F36" w:rsidP="00AC5F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5F36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ท่าม่วง จังหวัดกาญจนบุรี</w:t>
      </w:r>
    </w:p>
    <w:p w14:paraId="2F0A0F29" w14:textId="77777777" w:rsidR="00AC5F36" w:rsidRDefault="00AC5F36" w:rsidP="00AC5F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D5ABF" w14:textId="15AD650C" w:rsidR="00AC5F36" w:rsidRPr="00AC5F36" w:rsidRDefault="00AC5F36" w:rsidP="00AC5F36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C5F36">
        <w:rPr>
          <w:rFonts w:ascii="TH SarabunIT๙" w:hAnsi="TH SarabunIT๙" w:cs="TH SarabunIT๙"/>
          <w:b/>
          <w:bCs/>
          <w:sz w:val="56"/>
          <w:szCs w:val="56"/>
        </w:rPr>
        <w:t xml:space="preserve">-  </w:t>
      </w:r>
      <w:proofErr w:type="gramStart"/>
      <w:r w:rsidRPr="00AC5F3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แบบ  </w:t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proofErr w:type="gramEnd"/>
      <w:r w:rsidRPr="00AC5F36">
        <w:rPr>
          <w:rFonts w:ascii="TH SarabunIT๙" w:hAnsi="TH SarabunIT๙" w:cs="TH SarabunIT๙" w:hint="cs"/>
          <w:b/>
          <w:bCs/>
          <w:sz w:val="56"/>
          <w:szCs w:val="56"/>
          <w:cs/>
        </w:rPr>
        <w:t>ผ.01</w:t>
      </w:r>
    </w:p>
    <w:p w14:paraId="259A2871" w14:textId="380A4178" w:rsidR="00AC5F36" w:rsidRPr="00AC5F36" w:rsidRDefault="00AC5F36" w:rsidP="00AC5F36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-  แบบ  </w:t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 w:hint="cs"/>
          <w:b/>
          <w:bCs/>
          <w:sz w:val="56"/>
          <w:szCs w:val="56"/>
          <w:cs/>
        </w:rPr>
        <w:t>ผ.02</w:t>
      </w:r>
    </w:p>
    <w:p w14:paraId="2A23D8D3" w14:textId="67110542" w:rsidR="00AC5F36" w:rsidRPr="00AC5F36" w:rsidRDefault="00AC5F36" w:rsidP="00AC5F36">
      <w:pPr>
        <w:spacing w:after="0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-  แบบ </w:t>
      </w:r>
      <w:r w:rsidRPr="00AC5F36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AC5F36">
        <w:rPr>
          <w:rFonts w:ascii="TH SarabunIT๙" w:hAnsi="TH SarabunIT๙" w:cs="TH SarabunIT๙" w:hint="cs"/>
          <w:b/>
          <w:bCs/>
          <w:sz w:val="56"/>
          <w:szCs w:val="56"/>
          <w:cs/>
        </w:rPr>
        <w:t>ผ.03</w:t>
      </w:r>
    </w:p>
    <w:p w14:paraId="4ED47FE7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0EB855A2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08561234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02A5BE3C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5FD47103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50D3BF9A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16C9CAC8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65C867B5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2391F863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465024E4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3369D1BD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020A94A9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6FF0BBA7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3DF494C7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7312F237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7C3BF3D2" w14:textId="77777777" w:rsidR="00AC5F36" w:rsidRDefault="00AC5F36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1BDB9847" w14:textId="7D383FC9" w:rsidR="00AC5F36" w:rsidRPr="00E15937" w:rsidRDefault="00E15937" w:rsidP="00E15937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  <w:r w:rsidRPr="00E15937">
        <w:rPr>
          <w:rFonts w:ascii="TH SarabunIT๙" w:hAnsi="TH SarabunIT๙" w:cs="TH SarabunIT๙" w:hint="cs"/>
          <w:sz w:val="32"/>
          <w:szCs w:val="32"/>
          <w:cs/>
        </w:rPr>
        <w:lastRenderedPageBreak/>
        <w:t>44</w:t>
      </w:r>
    </w:p>
    <w:p w14:paraId="27E3E760" w14:textId="1F29A640" w:rsidR="00C5194A" w:rsidRPr="00C5194A" w:rsidRDefault="00C5194A" w:rsidP="00C5194A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  <w:r w:rsidRPr="00C5194A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="00387A51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C5194A">
        <w:rPr>
          <w:rFonts w:ascii="TH SarabunIT๙" w:hAnsi="TH SarabunIT๙" w:cs="TH SarabunIT๙"/>
          <w:b/>
          <w:bCs/>
          <w:sz w:val="28"/>
          <w:cs/>
        </w:rPr>
        <w:t>แบบ</w:t>
      </w:r>
      <w:r w:rsidR="00876C98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C5194A">
        <w:rPr>
          <w:rFonts w:ascii="TH SarabunIT๙" w:hAnsi="TH SarabunIT๙" w:cs="TH SarabunIT๙"/>
          <w:b/>
          <w:bCs/>
          <w:sz w:val="28"/>
          <w:cs/>
        </w:rPr>
        <w:t>ผ.01</w:t>
      </w:r>
    </w:p>
    <w:p w14:paraId="6D3023AA" w14:textId="77777777" w:rsidR="00C5194A" w:rsidRPr="00C5194A" w:rsidRDefault="00C5194A" w:rsidP="00C519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C3D16" w14:textId="77777777" w:rsidR="00C5194A" w:rsidRDefault="00C5194A" w:rsidP="00C519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53022" w14:textId="0B5A402A" w:rsidR="00C5194A" w:rsidRPr="00E81404" w:rsidRDefault="00C5194A" w:rsidP="00EB01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</w:p>
    <w:p w14:paraId="0FA48077" w14:textId="73F02740" w:rsidR="00C5194A" w:rsidRPr="00E81404" w:rsidRDefault="00C5194A" w:rsidP="00EB01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 (พ.ศ. 2566 – 2570)</w:t>
      </w:r>
    </w:p>
    <w:p w14:paraId="34E10F4D" w14:textId="7455D39E" w:rsidR="00C5194A" w:rsidRDefault="00C5194A" w:rsidP="00EB0155">
      <w:pPr>
        <w:tabs>
          <w:tab w:val="left" w:pos="1902"/>
          <w:tab w:val="center" w:pos="728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ท่าม่วง</w:t>
      </w:r>
      <w:r w:rsidRPr="00E8140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ำเภอท่าม่วง  จังหวัดกาญจนบุรี</w:t>
      </w:r>
    </w:p>
    <w:p w14:paraId="1BA43B81" w14:textId="77777777" w:rsidR="00E81404" w:rsidRPr="00EB0155" w:rsidRDefault="00E81404" w:rsidP="00876C98">
      <w:pPr>
        <w:tabs>
          <w:tab w:val="left" w:pos="1902"/>
          <w:tab w:val="center" w:pos="7285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3914CE0C" w14:textId="77777777" w:rsidR="00C5194A" w:rsidRPr="00C5194A" w:rsidRDefault="00C5194A" w:rsidP="00C5194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965"/>
        <w:gridCol w:w="1161"/>
        <w:gridCol w:w="992"/>
        <w:gridCol w:w="1134"/>
        <w:gridCol w:w="993"/>
        <w:gridCol w:w="1134"/>
        <w:gridCol w:w="992"/>
        <w:gridCol w:w="1134"/>
        <w:gridCol w:w="992"/>
        <w:gridCol w:w="1418"/>
        <w:gridCol w:w="992"/>
        <w:gridCol w:w="1417"/>
      </w:tblGrid>
      <w:tr w:rsidR="00403A4F" w:rsidRPr="00C5194A" w14:paraId="2BE12E43" w14:textId="77777777" w:rsidTr="00E81404">
        <w:trPr>
          <w:trHeight w:val="475"/>
        </w:trPr>
        <w:tc>
          <w:tcPr>
            <w:tcW w:w="2836" w:type="dxa"/>
            <w:vMerge w:val="restart"/>
            <w:vAlign w:val="center"/>
          </w:tcPr>
          <w:p w14:paraId="6E316A5D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์ศาสตร์</w:t>
            </w:r>
          </w:p>
        </w:tc>
        <w:tc>
          <w:tcPr>
            <w:tcW w:w="2126" w:type="dxa"/>
            <w:gridSpan w:val="2"/>
            <w:vAlign w:val="center"/>
          </w:tcPr>
          <w:p w14:paraId="78CA60FA" w14:textId="13DB6053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6</w:t>
            </w:r>
          </w:p>
        </w:tc>
        <w:tc>
          <w:tcPr>
            <w:tcW w:w="2126" w:type="dxa"/>
            <w:gridSpan w:val="2"/>
            <w:vAlign w:val="center"/>
          </w:tcPr>
          <w:p w14:paraId="06F745F1" w14:textId="5B9FA8C5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7</w:t>
            </w:r>
          </w:p>
        </w:tc>
        <w:tc>
          <w:tcPr>
            <w:tcW w:w="2127" w:type="dxa"/>
            <w:gridSpan w:val="2"/>
            <w:vAlign w:val="center"/>
          </w:tcPr>
          <w:p w14:paraId="5742F069" w14:textId="6ED2065A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8</w:t>
            </w:r>
          </w:p>
        </w:tc>
        <w:tc>
          <w:tcPr>
            <w:tcW w:w="2126" w:type="dxa"/>
            <w:gridSpan w:val="2"/>
            <w:vAlign w:val="center"/>
          </w:tcPr>
          <w:p w14:paraId="3E0DDF62" w14:textId="69D955EC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9</w:t>
            </w:r>
          </w:p>
        </w:tc>
        <w:tc>
          <w:tcPr>
            <w:tcW w:w="2410" w:type="dxa"/>
            <w:gridSpan w:val="2"/>
            <w:vAlign w:val="center"/>
          </w:tcPr>
          <w:p w14:paraId="353F9A61" w14:textId="4A26C674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70</w:t>
            </w:r>
          </w:p>
        </w:tc>
        <w:tc>
          <w:tcPr>
            <w:tcW w:w="2409" w:type="dxa"/>
            <w:gridSpan w:val="2"/>
            <w:vAlign w:val="center"/>
          </w:tcPr>
          <w:p w14:paraId="641244AB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5  ปี</w:t>
            </w:r>
          </w:p>
        </w:tc>
      </w:tr>
      <w:tr w:rsidR="00BE3BAD" w:rsidRPr="00C5194A" w14:paraId="39674919" w14:textId="77777777" w:rsidTr="00E81404">
        <w:trPr>
          <w:trHeight w:val="749"/>
        </w:trPr>
        <w:tc>
          <w:tcPr>
            <w:tcW w:w="2836" w:type="dxa"/>
            <w:vMerge/>
          </w:tcPr>
          <w:p w14:paraId="78B88785" w14:textId="77777777" w:rsidR="00C5194A" w:rsidRPr="00C5194A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5" w:type="dxa"/>
            <w:vAlign w:val="center"/>
          </w:tcPr>
          <w:p w14:paraId="5A33E895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146E924B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61" w:type="dxa"/>
            <w:vAlign w:val="center"/>
          </w:tcPr>
          <w:p w14:paraId="70EF0BE1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DA79F44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295B62A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047A4786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14:paraId="6216801F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43E180E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2D2D8F0E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47D5C7E1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14:paraId="6F61DAA0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80D2ECD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CC93FEB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FA60538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14:paraId="7F230FEE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F270E73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8624EB0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0E7161A0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Align w:val="center"/>
          </w:tcPr>
          <w:p w14:paraId="2EBAE6A2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32E8E78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3C1C8595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2D3D85DD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14:paraId="2C4535DE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6306388" w14:textId="77777777" w:rsidR="00C5194A" w:rsidRPr="00C5194A" w:rsidRDefault="00C5194A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BE3BAD" w:rsidRPr="00C5194A" w14:paraId="1CBBCD50" w14:textId="77777777" w:rsidTr="002043E0">
        <w:trPr>
          <w:trHeight w:val="1016"/>
        </w:trPr>
        <w:tc>
          <w:tcPr>
            <w:tcW w:w="2836" w:type="dxa"/>
            <w:vAlign w:val="center"/>
          </w:tcPr>
          <w:p w14:paraId="4A6C251D" w14:textId="77777777" w:rsidR="00C5194A" w:rsidRPr="006D724C" w:rsidRDefault="00C5194A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1D8ABFE" w14:textId="7C03F404" w:rsidR="00C5194A" w:rsidRPr="006D724C" w:rsidRDefault="00C5194A" w:rsidP="0024643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1.)</w:t>
            </w:r>
            <w:r w:rsidR="006D724C"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="006D724C"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</w:t>
            </w:r>
          </w:p>
          <w:p w14:paraId="604AFCAC" w14:textId="548B8BA8" w:rsidR="00C5194A" w:rsidRPr="006D724C" w:rsidRDefault="00C5194A" w:rsidP="0024643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โครงสร้างพื้นฐาน</w:t>
            </w:r>
          </w:p>
          <w:p w14:paraId="37CC44AD" w14:textId="77777777" w:rsidR="00C5194A" w:rsidRPr="006D724C" w:rsidRDefault="00C5194A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5" w:type="dxa"/>
          </w:tcPr>
          <w:p w14:paraId="327373CB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122E0F83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C15C320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B4E62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32AE271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DBE8C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EC3F539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368FE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FB795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2AAC4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E00A9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C3CF8" w14:textId="77777777" w:rsidR="00C5194A" w:rsidRPr="006D724C" w:rsidRDefault="00C519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E3BAD" w:rsidRPr="00C5194A" w14:paraId="34065D88" w14:textId="77777777" w:rsidTr="002043E0">
        <w:trPr>
          <w:trHeight w:val="621"/>
        </w:trPr>
        <w:tc>
          <w:tcPr>
            <w:tcW w:w="2836" w:type="dxa"/>
            <w:vAlign w:val="center"/>
          </w:tcPr>
          <w:p w14:paraId="2A48FCF1" w14:textId="77777777" w:rsidR="000F16DD" w:rsidRPr="00403A4F" w:rsidRDefault="000F16DD" w:rsidP="000F16D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272A6A7" w14:textId="3E45179D" w:rsidR="006D724C" w:rsidRPr="00403A4F" w:rsidRDefault="006D724C" w:rsidP="000F1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C5194A"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1.1  แผนงาน</w:t>
            </w:r>
            <w:r w:rsidR="00282D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F16DD"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  <w:p w14:paraId="1BBA87A6" w14:textId="2EA0F6DC" w:rsidR="00C5194A" w:rsidRPr="00403A4F" w:rsidRDefault="006D724C" w:rsidP="000F1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="000F16DD"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น</w:t>
            </w:r>
          </w:p>
          <w:p w14:paraId="4109E196" w14:textId="77777777" w:rsidR="00C5194A" w:rsidRPr="00403A4F" w:rsidRDefault="00C5194A" w:rsidP="000F16D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3200771" w14:textId="560CD257" w:rsidR="00C5194A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61" w:type="dxa"/>
            <w:vAlign w:val="center"/>
          </w:tcPr>
          <w:p w14:paraId="6ECA4C9F" w14:textId="06E05695" w:rsidR="00C5194A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vAlign w:val="center"/>
          </w:tcPr>
          <w:p w14:paraId="61EA500B" w14:textId="30A0F7FF" w:rsidR="00C5194A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750D9F91" w14:textId="2272972B" w:rsidR="00C5194A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vAlign w:val="center"/>
          </w:tcPr>
          <w:p w14:paraId="26AF7B42" w14:textId="61D7C4F6" w:rsidR="00C5194A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14:paraId="351856F0" w14:textId="76CE1371" w:rsidR="00C5194A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30,000</w:t>
            </w:r>
          </w:p>
        </w:tc>
        <w:tc>
          <w:tcPr>
            <w:tcW w:w="992" w:type="dxa"/>
            <w:vAlign w:val="center"/>
          </w:tcPr>
          <w:p w14:paraId="01CC055D" w14:textId="469ABAF5" w:rsidR="00C5194A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0AF681E7" w14:textId="1E01DDCD" w:rsidR="00C5194A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0,000</w:t>
            </w:r>
          </w:p>
        </w:tc>
        <w:tc>
          <w:tcPr>
            <w:tcW w:w="992" w:type="dxa"/>
            <w:vAlign w:val="center"/>
          </w:tcPr>
          <w:p w14:paraId="2DE2287A" w14:textId="0AF91665" w:rsidR="00C5194A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18" w:type="dxa"/>
            <w:vAlign w:val="center"/>
          </w:tcPr>
          <w:p w14:paraId="5837AB93" w14:textId="7447EC44" w:rsidR="00C5194A" w:rsidRPr="00403A4F" w:rsidRDefault="00BE3BA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0,000</w:t>
            </w:r>
          </w:p>
        </w:tc>
        <w:tc>
          <w:tcPr>
            <w:tcW w:w="992" w:type="dxa"/>
            <w:vAlign w:val="center"/>
          </w:tcPr>
          <w:p w14:paraId="6ABDFA22" w14:textId="1A01ACBD" w:rsidR="00C5194A" w:rsidRPr="00257A1E" w:rsidRDefault="0030390C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</w:t>
            </w:r>
          </w:p>
        </w:tc>
        <w:tc>
          <w:tcPr>
            <w:tcW w:w="1417" w:type="dxa"/>
            <w:vAlign w:val="center"/>
          </w:tcPr>
          <w:p w14:paraId="1531D6B3" w14:textId="335DEC0E" w:rsidR="00C5194A" w:rsidRPr="00257A1E" w:rsidRDefault="00BE3BAD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50,000</w:t>
            </w:r>
          </w:p>
        </w:tc>
      </w:tr>
      <w:tr w:rsidR="00403A4F" w:rsidRPr="00C5194A" w14:paraId="5EEB0A2C" w14:textId="77777777" w:rsidTr="002043E0">
        <w:trPr>
          <w:trHeight w:val="323"/>
        </w:trPr>
        <w:tc>
          <w:tcPr>
            <w:tcW w:w="2836" w:type="dxa"/>
            <w:vAlign w:val="center"/>
          </w:tcPr>
          <w:p w14:paraId="4FAFC318" w14:textId="77777777" w:rsidR="000F16DD" w:rsidRPr="00403A4F" w:rsidRDefault="000F16DD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8742DE1" w14:textId="7BA7C8FC" w:rsidR="000F16DD" w:rsidRPr="00403A4F" w:rsidRDefault="006D724C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0F16DD"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0F16DD"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0F16DD"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 w:rsidR="00282D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F16DD"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หะและชุมชน</w:t>
            </w:r>
          </w:p>
          <w:p w14:paraId="2C10FD63" w14:textId="77777777" w:rsidR="000F16DD" w:rsidRPr="00403A4F" w:rsidRDefault="000F16DD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D580FB" w14:textId="359E8185" w:rsidR="000F16DD" w:rsidRPr="00403A4F" w:rsidRDefault="000F16D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1" w:type="dxa"/>
            <w:vAlign w:val="center"/>
          </w:tcPr>
          <w:p w14:paraId="73C1D1A1" w14:textId="77777777" w:rsidR="000F16DD" w:rsidRPr="00403A4F" w:rsidRDefault="000F16D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6D941362" w14:textId="77777777" w:rsidR="000F16DD" w:rsidRPr="00403A4F" w:rsidRDefault="000F16D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4B88738" w14:textId="77777777" w:rsidR="000F16DD" w:rsidRPr="00403A4F" w:rsidRDefault="000F16D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1628497C" w14:textId="77777777" w:rsidR="000F16DD" w:rsidRPr="00403A4F" w:rsidRDefault="000F16D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297E13B" w14:textId="77777777" w:rsidR="000F16DD" w:rsidRPr="00403A4F" w:rsidRDefault="000F16D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7A85D57" w14:textId="3903277D" w:rsidR="000F16DD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5111A254" w14:textId="22FD3DED" w:rsidR="000F16DD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vAlign w:val="center"/>
          </w:tcPr>
          <w:p w14:paraId="2C8D548C" w14:textId="10DCD1EC" w:rsidR="000F16DD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4F14524" w14:textId="063FD5FB" w:rsidR="000F16DD" w:rsidRPr="00403A4F" w:rsidRDefault="00BE3BA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6F65E73" w14:textId="4D4C95EB" w:rsidR="000F16DD" w:rsidRPr="00257A1E" w:rsidRDefault="0030390C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14:paraId="649262F4" w14:textId="7E673342" w:rsidR="000F16DD" w:rsidRPr="00257A1E" w:rsidRDefault="00BE3BAD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0,000</w:t>
            </w:r>
          </w:p>
        </w:tc>
      </w:tr>
      <w:tr w:rsidR="00403A4F" w:rsidRPr="00C5194A" w14:paraId="3B704D6A" w14:textId="77777777" w:rsidTr="002043E0">
        <w:trPr>
          <w:trHeight w:val="403"/>
        </w:trPr>
        <w:tc>
          <w:tcPr>
            <w:tcW w:w="2836" w:type="dxa"/>
            <w:vAlign w:val="center"/>
          </w:tcPr>
          <w:p w14:paraId="2D97C0D9" w14:textId="77777777" w:rsidR="000F16DD" w:rsidRPr="00403A4F" w:rsidRDefault="000F16DD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46115EB" w14:textId="6ED65B6A" w:rsidR="006D724C" w:rsidRPr="00403A4F" w:rsidRDefault="006D724C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0F16DD"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0F16DD"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 w:rsidR="00282D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F16DD"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</w:p>
          <w:p w14:paraId="3056A73C" w14:textId="79AAD2C2" w:rsidR="000F16DD" w:rsidRPr="00403A4F" w:rsidRDefault="006D724C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="000F16DD"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โยธา</w:t>
            </w:r>
          </w:p>
          <w:p w14:paraId="075A7288" w14:textId="77777777" w:rsidR="000F16DD" w:rsidRPr="00403A4F" w:rsidRDefault="000F16DD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3E874B1" w14:textId="4DB511DD" w:rsidR="000F16DD" w:rsidRPr="00403A4F" w:rsidRDefault="00E81404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61" w:type="dxa"/>
            <w:vAlign w:val="center"/>
          </w:tcPr>
          <w:p w14:paraId="77D1875C" w14:textId="3813AB18" w:rsidR="000F16DD" w:rsidRPr="00403A4F" w:rsidRDefault="00E81404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</w:t>
            </w:r>
            <w:r w:rsidR="0030390C"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992" w:type="dxa"/>
            <w:vAlign w:val="center"/>
          </w:tcPr>
          <w:p w14:paraId="3C42C531" w14:textId="5DE5C335" w:rsidR="000F16DD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6893AA83" w14:textId="1F2D4AC7" w:rsidR="000F16DD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993" w:type="dxa"/>
            <w:vAlign w:val="center"/>
          </w:tcPr>
          <w:p w14:paraId="040148E6" w14:textId="3C814757" w:rsidR="000F16DD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405642D9" w14:textId="6C630F64" w:rsidR="000F16DD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</w:tc>
        <w:tc>
          <w:tcPr>
            <w:tcW w:w="992" w:type="dxa"/>
            <w:vAlign w:val="center"/>
          </w:tcPr>
          <w:p w14:paraId="484F4783" w14:textId="15CA27DF" w:rsidR="000F16DD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567F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24774DC6" w14:textId="48B9D0AA" w:rsidR="000F16DD" w:rsidRPr="00403A4F" w:rsidRDefault="00BE3BA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</w:t>
            </w:r>
            <w:r w:rsidR="00567F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vAlign w:val="center"/>
          </w:tcPr>
          <w:p w14:paraId="0FEF6EF6" w14:textId="6072C35B" w:rsidR="000F16DD" w:rsidRPr="00403A4F" w:rsidRDefault="0030390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567F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18" w:type="dxa"/>
            <w:vAlign w:val="center"/>
          </w:tcPr>
          <w:p w14:paraId="6F809886" w14:textId="5010A1CD" w:rsidR="000F16DD" w:rsidRPr="00403A4F" w:rsidRDefault="00BE3BA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5,</w:t>
            </w:r>
            <w:r w:rsidR="00567F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992" w:type="dxa"/>
            <w:vAlign w:val="center"/>
          </w:tcPr>
          <w:p w14:paraId="33683F9F" w14:textId="478144F9" w:rsidR="000F16DD" w:rsidRPr="00257A1E" w:rsidRDefault="0030390C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567F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417" w:type="dxa"/>
            <w:vAlign w:val="center"/>
          </w:tcPr>
          <w:p w14:paraId="415D82D0" w14:textId="531BB3AD" w:rsidR="000F16DD" w:rsidRPr="00257A1E" w:rsidRDefault="00BE3BAD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3</w:t>
            </w:r>
            <w:r w:rsidR="00567F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567F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000</w:t>
            </w:r>
          </w:p>
        </w:tc>
      </w:tr>
      <w:tr w:rsidR="00403A4F" w:rsidRPr="006D724C" w14:paraId="745C46A0" w14:textId="77777777" w:rsidTr="002043E0">
        <w:trPr>
          <w:trHeight w:val="403"/>
        </w:trPr>
        <w:tc>
          <w:tcPr>
            <w:tcW w:w="2836" w:type="dxa"/>
            <w:vAlign w:val="center"/>
          </w:tcPr>
          <w:p w14:paraId="15074452" w14:textId="77777777" w:rsidR="006D724C" w:rsidRPr="00257A1E" w:rsidRDefault="006D724C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3651D9A" w14:textId="6616EC7B" w:rsidR="006D724C" w:rsidRPr="00257A1E" w:rsidRDefault="006D724C" w:rsidP="006D724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192D6F4B" w14:textId="77777777" w:rsidR="006D724C" w:rsidRPr="00257A1E" w:rsidRDefault="006D724C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7F135B9F" w14:textId="3070EA16" w:rsidR="006D724C" w:rsidRPr="00257A1E" w:rsidRDefault="00E8140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61" w:type="dxa"/>
            <w:vAlign w:val="center"/>
          </w:tcPr>
          <w:p w14:paraId="24AED8A0" w14:textId="0230D2B4" w:rsidR="006D724C" w:rsidRPr="00257A1E" w:rsidRDefault="00E8140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</w:t>
            </w:r>
            <w:r w:rsidR="0030390C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30,000</w:t>
            </w:r>
          </w:p>
        </w:tc>
        <w:tc>
          <w:tcPr>
            <w:tcW w:w="992" w:type="dxa"/>
            <w:vAlign w:val="center"/>
          </w:tcPr>
          <w:p w14:paraId="62B94153" w14:textId="16B8B735" w:rsidR="006D724C" w:rsidRPr="00257A1E" w:rsidRDefault="0030390C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780BE6C3" w14:textId="79516723" w:rsidR="006D724C" w:rsidRPr="00257A1E" w:rsidRDefault="0030390C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30,000</w:t>
            </w:r>
          </w:p>
        </w:tc>
        <w:tc>
          <w:tcPr>
            <w:tcW w:w="993" w:type="dxa"/>
            <w:vAlign w:val="center"/>
          </w:tcPr>
          <w:p w14:paraId="7BA0D054" w14:textId="262C997F" w:rsidR="006D724C" w:rsidRPr="00257A1E" w:rsidRDefault="0030390C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vAlign w:val="center"/>
          </w:tcPr>
          <w:p w14:paraId="636532B4" w14:textId="3C21436F" w:rsidR="006D724C" w:rsidRPr="00257A1E" w:rsidRDefault="0030390C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730,000</w:t>
            </w:r>
          </w:p>
        </w:tc>
        <w:tc>
          <w:tcPr>
            <w:tcW w:w="992" w:type="dxa"/>
            <w:vAlign w:val="center"/>
          </w:tcPr>
          <w:p w14:paraId="3C571DE6" w14:textId="495ED4FC" w:rsidR="006D724C" w:rsidRPr="00257A1E" w:rsidRDefault="0030390C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567F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7522D9B7" w14:textId="20B697AE" w:rsidR="006D724C" w:rsidRPr="00257A1E" w:rsidRDefault="00BE3BAD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,</w:t>
            </w:r>
            <w:r w:rsidR="00567F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vAlign w:val="center"/>
          </w:tcPr>
          <w:p w14:paraId="55074787" w14:textId="56FA25AD" w:rsidR="006D724C" w:rsidRPr="00257A1E" w:rsidRDefault="0030390C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567F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  <w:vAlign w:val="center"/>
          </w:tcPr>
          <w:p w14:paraId="134FDE3D" w14:textId="36FF8527" w:rsidR="006D724C" w:rsidRPr="00257A1E" w:rsidRDefault="00BE3BAD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5,</w:t>
            </w:r>
            <w:r w:rsidR="00567F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vAlign w:val="center"/>
          </w:tcPr>
          <w:p w14:paraId="7A0D759E" w14:textId="403CA464" w:rsidR="006D724C" w:rsidRPr="00257A1E" w:rsidRDefault="0030390C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567F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417" w:type="dxa"/>
            <w:vAlign w:val="center"/>
          </w:tcPr>
          <w:p w14:paraId="716615B9" w14:textId="1802EC43" w:rsidR="006D724C" w:rsidRPr="00257A1E" w:rsidRDefault="00403A4F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3</w:t>
            </w:r>
            <w:r w:rsidR="00567F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567F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,000</w:t>
            </w:r>
          </w:p>
        </w:tc>
      </w:tr>
    </w:tbl>
    <w:p w14:paraId="4E25B378" w14:textId="3F9BDE3A" w:rsidR="008C5CAF" w:rsidRDefault="008C5CAF" w:rsidP="004732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9272B" w14:textId="49507D21" w:rsidR="002153E3" w:rsidRDefault="002153E3" w:rsidP="004732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B2D2D9" w14:textId="068B74F2" w:rsidR="000E1711" w:rsidRDefault="002153E3" w:rsidP="00E8140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C5194A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p w14:paraId="0CD53FE7" w14:textId="77777777" w:rsidR="000E1711" w:rsidRDefault="000E1711" w:rsidP="002153E3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14:paraId="4F3E4E5F" w14:textId="398D3073" w:rsidR="00EB0155" w:rsidRPr="00E15937" w:rsidRDefault="00E15937" w:rsidP="002153E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15937">
        <w:rPr>
          <w:rFonts w:ascii="TH SarabunIT๙" w:hAnsi="TH SarabunIT๙" w:cs="TH SarabunIT๙" w:hint="cs"/>
          <w:sz w:val="32"/>
          <w:szCs w:val="32"/>
          <w:cs/>
        </w:rPr>
        <w:t>45</w:t>
      </w:r>
    </w:p>
    <w:p w14:paraId="12734785" w14:textId="75BF842B" w:rsidR="002153E3" w:rsidRPr="00C5194A" w:rsidRDefault="002153E3" w:rsidP="002153E3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  <w:r w:rsidRPr="00C5194A">
        <w:rPr>
          <w:rFonts w:ascii="TH SarabunIT๙" w:hAnsi="TH SarabunIT๙" w:cs="TH SarabunIT๙"/>
          <w:b/>
          <w:bCs/>
          <w:sz w:val="28"/>
          <w:cs/>
        </w:rPr>
        <w:t>แบบ</w:t>
      </w:r>
      <w:r w:rsidR="00876C98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C5194A">
        <w:rPr>
          <w:rFonts w:ascii="TH SarabunIT๙" w:hAnsi="TH SarabunIT๙" w:cs="TH SarabunIT๙"/>
          <w:b/>
          <w:bCs/>
          <w:sz w:val="28"/>
          <w:cs/>
        </w:rPr>
        <w:t>ผ.01</w:t>
      </w:r>
    </w:p>
    <w:p w14:paraId="6B8B6D64" w14:textId="77777777" w:rsidR="002153E3" w:rsidRPr="00C5194A" w:rsidRDefault="002153E3" w:rsidP="002153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07862" w14:textId="77777777" w:rsidR="002153E3" w:rsidRDefault="002153E3" w:rsidP="002153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72689" w14:textId="77777777" w:rsidR="002153E3" w:rsidRPr="00E81404" w:rsidRDefault="002153E3" w:rsidP="00876C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</w:p>
    <w:p w14:paraId="269E34EE" w14:textId="38B51DB8" w:rsidR="002153E3" w:rsidRPr="00E81404" w:rsidRDefault="002153E3" w:rsidP="00876C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 (พ.ศ. 2566 – 2570)</w:t>
      </w:r>
    </w:p>
    <w:p w14:paraId="1E615C2A" w14:textId="245169F4" w:rsidR="002153E3" w:rsidRDefault="002153E3" w:rsidP="00876C98">
      <w:pPr>
        <w:tabs>
          <w:tab w:val="left" w:pos="1902"/>
          <w:tab w:val="center" w:pos="728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ท่าม่วง</w:t>
      </w:r>
      <w:r w:rsidRPr="00E8140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ำเภอท่าม่วง  จังหวัดกาญจนบุรี</w:t>
      </w:r>
    </w:p>
    <w:p w14:paraId="625A8E81" w14:textId="77777777" w:rsidR="00EB0155" w:rsidRPr="00EB0155" w:rsidRDefault="00EB0155" w:rsidP="00876C98">
      <w:pPr>
        <w:tabs>
          <w:tab w:val="left" w:pos="1902"/>
          <w:tab w:val="center" w:pos="7285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8197899" w14:textId="77777777" w:rsidR="002153E3" w:rsidRPr="00C5194A" w:rsidRDefault="002153E3" w:rsidP="002153E3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965"/>
        <w:gridCol w:w="1161"/>
        <w:gridCol w:w="992"/>
        <w:gridCol w:w="1134"/>
        <w:gridCol w:w="993"/>
        <w:gridCol w:w="1134"/>
        <w:gridCol w:w="992"/>
        <w:gridCol w:w="1276"/>
        <w:gridCol w:w="992"/>
        <w:gridCol w:w="1276"/>
        <w:gridCol w:w="992"/>
        <w:gridCol w:w="1417"/>
      </w:tblGrid>
      <w:tr w:rsidR="002153E3" w:rsidRPr="00C5194A" w14:paraId="02995501" w14:textId="77777777" w:rsidTr="00E81404">
        <w:trPr>
          <w:trHeight w:val="475"/>
        </w:trPr>
        <w:tc>
          <w:tcPr>
            <w:tcW w:w="2836" w:type="dxa"/>
            <w:vMerge w:val="restart"/>
            <w:vAlign w:val="center"/>
          </w:tcPr>
          <w:p w14:paraId="2434480C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์ศาสตร์</w:t>
            </w:r>
          </w:p>
        </w:tc>
        <w:tc>
          <w:tcPr>
            <w:tcW w:w="2126" w:type="dxa"/>
            <w:gridSpan w:val="2"/>
            <w:vAlign w:val="center"/>
          </w:tcPr>
          <w:p w14:paraId="04BCAC43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6</w:t>
            </w:r>
          </w:p>
        </w:tc>
        <w:tc>
          <w:tcPr>
            <w:tcW w:w="2126" w:type="dxa"/>
            <w:gridSpan w:val="2"/>
            <w:vAlign w:val="center"/>
          </w:tcPr>
          <w:p w14:paraId="552926C8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7</w:t>
            </w:r>
          </w:p>
        </w:tc>
        <w:tc>
          <w:tcPr>
            <w:tcW w:w="2127" w:type="dxa"/>
            <w:gridSpan w:val="2"/>
            <w:vAlign w:val="center"/>
          </w:tcPr>
          <w:p w14:paraId="26C1B973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8</w:t>
            </w:r>
          </w:p>
        </w:tc>
        <w:tc>
          <w:tcPr>
            <w:tcW w:w="2268" w:type="dxa"/>
            <w:gridSpan w:val="2"/>
            <w:vAlign w:val="center"/>
          </w:tcPr>
          <w:p w14:paraId="70F42EBE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9</w:t>
            </w:r>
          </w:p>
        </w:tc>
        <w:tc>
          <w:tcPr>
            <w:tcW w:w="2268" w:type="dxa"/>
            <w:gridSpan w:val="2"/>
            <w:vAlign w:val="center"/>
          </w:tcPr>
          <w:p w14:paraId="62B2112D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70</w:t>
            </w:r>
          </w:p>
        </w:tc>
        <w:tc>
          <w:tcPr>
            <w:tcW w:w="2409" w:type="dxa"/>
            <w:gridSpan w:val="2"/>
            <w:vAlign w:val="center"/>
          </w:tcPr>
          <w:p w14:paraId="6449E9C0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5  ปี</w:t>
            </w:r>
          </w:p>
        </w:tc>
      </w:tr>
      <w:tr w:rsidR="002153E3" w:rsidRPr="00C5194A" w14:paraId="601831A5" w14:textId="77777777" w:rsidTr="00E81404">
        <w:trPr>
          <w:trHeight w:val="749"/>
        </w:trPr>
        <w:tc>
          <w:tcPr>
            <w:tcW w:w="2836" w:type="dxa"/>
            <w:vMerge/>
            <w:vAlign w:val="center"/>
          </w:tcPr>
          <w:p w14:paraId="4F5EAA34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5" w:type="dxa"/>
            <w:vAlign w:val="center"/>
          </w:tcPr>
          <w:p w14:paraId="7DB4787D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0F7F3DF6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61" w:type="dxa"/>
            <w:vAlign w:val="center"/>
          </w:tcPr>
          <w:p w14:paraId="1F78C53C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733517B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06C9CEDA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07113BB8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14:paraId="3B2CB000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C68C5A5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1A731606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4C2097CE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14:paraId="196C9972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6477B8F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F5C124A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A3665BD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13EA0118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338ABE5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0027302F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A703331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3D68E0E1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B87E62F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796A019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8889ED8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14:paraId="0C42B46A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6100838" w14:textId="77777777" w:rsidR="002153E3" w:rsidRPr="00C5194A" w:rsidRDefault="002153E3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2153E3" w:rsidRPr="00C5194A" w14:paraId="2C7F0928" w14:textId="77777777" w:rsidTr="00256C27">
        <w:trPr>
          <w:trHeight w:val="1016"/>
        </w:trPr>
        <w:tc>
          <w:tcPr>
            <w:tcW w:w="2836" w:type="dxa"/>
            <w:vAlign w:val="center"/>
          </w:tcPr>
          <w:p w14:paraId="1B3576F6" w14:textId="77777777" w:rsidR="002153E3" w:rsidRPr="006D724C" w:rsidRDefault="002153E3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D21840C" w14:textId="263C93F6" w:rsidR="002153E3" w:rsidRPr="006D724C" w:rsidRDefault="00282D28" w:rsidP="0024643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2153E3"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.)</w:t>
            </w:r>
            <w:r w:rsidR="002153E3"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2153E3"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="002153E3"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2153E3"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</w:t>
            </w:r>
          </w:p>
          <w:p w14:paraId="7EB55DD3" w14:textId="77777777" w:rsidR="002153E3" w:rsidRDefault="002153E3" w:rsidP="0024643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นเศรษฐกิจ และแก้ไขปัญหา </w:t>
            </w:r>
          </w:p>
          <w:p w14:paraId="39D3A18B" w14:textId="3DDB6D0E" w:rsidR="002153E3" w:rsidRPr="006D724C" w:rsidRDefault="002153E3" w:rsidP="0024643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ความยากจน</w:t>
            </w:r>
          </w:p>
          <w:p w14:paraId="06E91B9B" w14:textId="77777777" w:rsidR="002153E3" w:rsidRPr="006D724C" w:rsidRDefault="002153E3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5" w:type="dxa"/>
          </w:tcPr>
          <w:p w14:paraId="37D4AF13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754D345B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DDE79B3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F9E92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A31902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356FD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42D0C04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2C2B5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96457A5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33022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8DA3E01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961F0" w14:textId="77777777" w:rsidR="002153E3" w:rsidRPr="006D724C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153E3" w:rsidRPr="00C5194A" w14:paraId="0A62452B" w14:textId="77777777" w:rsidTr="00256C27">
        <w:trPr>
          <w:trHeight w:val="621"/>
        </w:trPr>
        <w:tc>
          <w:tcPr>
            <w:tcW w:w="2836" w:type="dxa"/>
            <w:vAlign w:val="center"/>
          </w:tcPr>
          <w:p w14:paraId="208F1CA0" w14:textId="77777777" w:rsidR="002153E3" w:rsidRPr="00403A4F" w:rsidRDefault="002153E3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0B6C1E5" w14:textId="2EEC3BE1" w:rsidR="00282D28" w:rsidRDefault="002153E3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282D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1  แผนงาน</w:t>
            </w:r>
            <w:r w:rsidR="00282D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ร้างความเข้มแข็ง</w:t>
            </w:r>
          </w:p>
          <w:p w14:paraId="05029C90" w14:textId="41B4559C" w:rsidR="002153E3" w:rsidRPr="00403A4F" w:rsidRDefault="00282D28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ของชุมชน</w:t>
            </w:r>
          </w:p>
          <w:p w14:paraId="503CE46D" w14:textId="77777777" w:rsidR="002153E3" w:rsidRPr="00403A4F" w:rsidRDefault="002153E3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B141891" w14:textId="25871EE4" w:rsidR="002153E3" w:rsidRPr="00403A4F" w:rsidRDefault="00A8221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61" w:type="dxa"/>
            <w:vAlign w:val="center"/>
          </w:tcPr>
          <w:p w14:paraId="5CFF4CE3" w14:textId="4B96A840" w:rsidR="002153E3" w:rsidRPr="00403A4F" w:rsidRDefault="00A8221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992" w:type="dxa"/>
            <w:vAlign w:val="center"/>
          </w:tcPr>
          <w:p w14:paraId="493594FA" w14:textId="6DC183A7" w:rsidR="002153E3" w:rsidRPr="00403A4F" w:rsidRDefault="00A8221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27A125F8" w14:textId="71417794" w:rsidR="002153E3" w:rsidRPr="00403A4F" w:rsidRDefault="00A8221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993" w:type="dxa"/>
            <w:vAlign w:val="center"/>
          </w:tcPr>
          <w:p w14:paraId="6C3A6B31" w14:textId="3E30C75B" w:rsidR="002153E3" w:rsidRPr="00403A4F" w:rsidRDefault="00A8221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182F1750" w14:textId="7795642B" w:rsidR="002153E3" w:rsidRPr="00403A4F" w:rsidRDefault="00A8221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0,000</w:t>
            </w:r>
          </w:p>
        </w:tc>
        <w:tc>
          <w:tcPr>
            <w:tcW w:w="992" w:type="dxa"/>
            <w:vAlign w:val="center"/>
          </w:tcPr>
          <w:p w14:paraId="619E09BD" w14:textId="28D3C991" w:rsidR="002153E3" w:rsidRPr="00403A4F" w:rsidRDefault="00A8221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06E881EA" w14:textId="3930CC1E" w:rsidR="002153E3" w:rsidRPr="00403A4F" w:rsidRDefault="00A8221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992" w:type="dxa"/>
            <w:vAlign w:val="center"/>
          </w:tcPr>
          <w:p w14:paraId="20CC90DA" w14:textId="364A4BE8" w:rsidR="002153E3" w:rsidRPr="00403A4F" w:rsidRDefault="00A8221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62DDC06D" w14:textId="2013768A" w:rsidR="002153E3" w:rsidRPr="00403A4F" w:rsidRDefault="00A8221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0,000</w:t>
            </w:r>
          </w:p>
        </w:tc>
        <w:tc>
          <w:tcPr>
            <w:tcW w:w="992" w:type="dxa"/>
            <w:vAlign w:val="center"/>
          </w:tcPr>
          <w:p w14:paraId="702C0F81" w14:textId="7EE2E984" w:rsidR="002153E3" w:rsidRPr="00257A1E" w:rsidRDefault="00A8221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7</w:t>
            </w:r>
          </w:p>
        </w:tc>
        <w:tc>
          <w:tcPr>
            <w:tcW w:w="1417" w:type="dxa"/>
            <w:vAlign w:val="center"/>
          </w:tcPr>
          <w:p w14:paraId="655BB602" w14:textId="02E7ABA6" w:rsidR="002153E3" w:rsidRPr="00257A1E" w:rsidRDefault="00A8221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90,000</w:t>
            </w:r>
          </w:p>
        </w:tc>
      </w:tr>
      <w:tr w:rsidR="002153E3" w:rsidRPr="00C5194A" w14:paraId="1FF0CF6F" w14:textId="77777777" w:rsidTr="00256C27">
        <w:trPr>
          <w:trHeight w:val="323"/>
        </w:trPr>
        <w:tc>
          <w:tcPr>
            <w:tcW w:w="2836" w:type="dxa"/>
            <w:vAlign w:val="center"/>
          </w:tcPr>
          <w:p w14:paraId="77043F4F" w14:textId="77777777" w:rsidR="002153E3" w:rsidRPr="00403A4F" w:rsidRDefault="002153E3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E4CF8B" w14:textId="77777777" w:rsidR="00725CE0" w:rsidRDefault="002153E3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282D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 w:rsidR="00282D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25CE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ศาสนา  วัฒนธรรม   </w:t>
            </w:r>
          </w:p>
          <w:p w14:paraId="78FDBED8" w14:textId="23B90E1F" w:rsidR="002153E3" w:rsidRPr="00403A4F" w:rsidRDefault="00725CE0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และนันทนาการ</w:t>
            </w:r>
          </w:p>
          <w:p w14:paraId="398F5C21" w14:textId="77777777" w:rsidR="002153E3" w:rsidRPr="00403A4F" w:rsidRDefault="002153E3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BCE3AF9" w14:textId="5A314541" w:rsidR="002153E3" w:rsidRPr="00403A4F" w:rsidRDefault="00256C27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1" w:type="dxa"/>
            <w:vAlign w:val="center"/>
          </w:tcPr>
          <w:p w14:paraId="41B94C42" w14:textId="2F3AB8CA" w:rsidR="002153E3" w:rsidRPr="00403A4F" w:rsidRDefault="00256C27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CAF45BB" w14:textId="7ACFDF9E" w:rsidR="002153E3" w:rsidRPr="00403A4F" w:rsidRDefault="00256C27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B131B41" w14:textId="13C2A01F" w:rsidR="002153E3" w:rsidRPr="00403A4F" w:rsidRDefault="00256C27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5709846C" w14:textId="2C857225" w:rsidR="002153E3" w:rsidRPr="00403A4F" w:rsidRDefault="00256C27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32A0E29" w14:textId="1678C7B7" w:rsidR="002153E3" w:rsidRPr="00403A4F" w:rsidRDefault="00256C27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F6DF617" w14:textId="32927BE4" w:rsidR="002153E3" w:rsidRPr="00403A4F" w:rsidRDefault="00256C27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588696DD" w14:textId="56044BB6" w:rsidR="002153E3" w:rsidRPr="00256C27" w:rsidRDefault="00256C27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6C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,000</w:t>
            </w:r>
          </w:p>
        </w:tc>
        <w:tc>
          <w:tcPr>
            <w:tcW w:w="992" w:type="dxa"/>
            <w:vAlign w:val="center"/>
          </w:tcPr>
          <w:p w14:paraId="3E567334" w14:textId="78959DBF" w:rsidR="002153E3" w:rsidRPr="00403A4F" w:rsidRDefault="00256C27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158E6058" w14:textId="5E01985B" w:rsidR="002153E3" w:rsidRPr="00403A4F" w:rsidRDefault="00256C27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,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212CA44" w14:textId="6243DAB3" w:rsidR="002153E3" w:rsidRPr="00257A1E" w:rsidRDefault="00256C27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14:paraId="75E65250" w14:textId="38778F8F" w:rsidR="002153E3" w:rsidRPr="00257A1E" w:rsidRDefault="00256C27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0,000,000</w:t>
            </w:r>
          </w:p>
        </w:tc>
      </w:tr>
      <w:tr w:rsidR="002153E3" w:rsidRPr="00C5194A" w14:paraId="00C356B0" w14:textId="77777777" w:rsidTr="00256C27">
        <w:trPr>
          <w:trHeight w:val="403"/>
        </w:trPr>
        <w:tc>
          <w:tcPr>
            <w:tcW w:w="2836" w:type="dxa"/>
            <w:vAlign w:val="center"/>
          </w:tcPr>
          <w:p w14:paraId="74529F47" w14:textId="77777777" w:rsidR="002153E3" w:rsidRPr="00403A4F" w:rsidRDefault="002153E3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618662D" w14:textId="06F0E523" w:rsidR="002153E3" w:rsidRPr="00403A4F" w:rsidRDefault="002153E3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282D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 w:rsidR="00282D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25C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ษตร</w:t>
            </w:r>
          </w:p>
          <w:p w14:paraId="5114CC2D" w14:textId="77777777" w:rsidR="002153E3" w:rsidRPr="00403A4F" w:rsidRDefault="002153E3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E9AF8B" w14:textId="27C5CC33" w:rsidR="002153E3" w:rsidRPr="00403A4F" w:rsidRDefault="00545F9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1" w:type="dxa"/>
            <w:vAlign w:val="center"/>
          </w:tcPr>
          <w:p w14:paraId="11002F21" w14:textId="6A379A37" w:rsidR="002153E3" w:rsidRPr="00403A4F" w:rsidRDefault="00545F9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4F1CD157" w14:textId="72241A14" w:rsidR="002153E3" w:rsidRPr="00403A4F" w:rsidRDefault="00545F9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F97D3F8" w14:textId="6E0952E5" w:rsidR="002153E3" w:rsidRPr="00403A4F" w:rsidRDefault="00545F9C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1EAB9103" w14:textId="5839F09A" w:rsidR="002153E3" w:rsidRPr="00403A4F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36E6D13E" w14:textId="543F2A57" w:rsidR="002153E3" w:rsidRPr="00403A4F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2" w:type="dxa"/>
            <w:vAlign w:val="center"/>
          </w:tcPr>
          <w:p w14:paraId="4FF6175B" w14:textId="16483B67" w:rsidR="002153E3" w:rsidRPr="00403A4F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2EEAE41D" w14:textId="6C1B9231" w:rsidR="002153E3" w:rsidRPr="00403A4F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43DEF26" w14:textId="78C44F58" w:rsidR="002153E3" w:rsidRPr="00403A4F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570C4AA3" w14:textId="1D64E111" w:rsidR="002153E3" w:rsidRPr="00403A4F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2" w:type="dxa"/>
            <w:vAlign w:val="center"/>
          </w:tcPr>
          <w:p w14:paraId="0D983426" w14:textId="421B17DA" w:rsidR="002153E3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417" w:type="dxa"/>
            <w:vAlign w:val="center"/>
          </w:tcPr>
          <w:p w14:paraId="23153C9F" w14:textId="786576F8" w:rsidR="002153E3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0,000</w:t>
            </w:r>
          </w:p>
        </w:tc>
      </w:tr>
      <w:tr w:rsidR="00623245" w:rsidRPr="006D724C" w14:paraId="24A30E1E" w14:textId="77777777" w:rsidTr="00256C27">
        <w:trPr>
          <w:trHeight w:val="403"/>
        </w:trPr>
        <w:tc>
          <w:tcPr>
            <w:tcW w:w="2836" w:type="dxa"/>
            <w:vAlign w:val="center"/>
          </w:tcPr>
          <w:p w14:paraId="51B60A12" w14:textId="77777777" w:rsidR="00CD0BAE" w:rsidRPr="00CD0BAE" w:rsidRDefault="00CD0BAE" w:rsidP="00CD0BA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14:paraId="48582B9C" w14:textId="2E6DB38A" w:rsidR="00CD0BAE" w:rsidRPr="00403A4F" w:rsidRDefault="00CD0BAE" w:rsidP="00CD0B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บกลาง</w:t>
            </w:r>
          </w:p>
          <w:p w14:paraId="4F714467" w14:textId="77777777" w:rsidR="00623245" w:rsidRPr="006D724C" w:rsidRDefault="00623245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5A1250" w14:textId="67920A8B" w:rsidR="00623245" w:rsidRPr="00934EEE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E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61" w:type="dxa"/>
            <w:vAlign w:val="center"/>
          </w:tcPr>
          <w:p w14:paraId="657D5A4E" w14:textId="338A1447" w:rsidR="00623245" w:rsidRPr="00934EEE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E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992" w:type="dxa"/>
            <w:vAlign w:val="center"/>
          </w:tcPr>
          <w:p w14:paraId="14FE5AF9" w14:textId="0265537E" w:rsidR="00623245" w:rsidRPr="00934EEE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E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7CF4C6DD" w14:textId="5338BA10" w:rsidR="00623245" w:rsidRPr="00934EEE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E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993" w:type="dxa"/>
            <w:vAlign w:val="center"/>
          </w:tcPr>
          <w:p w14:paraId="557E0644" w14:textId="4D2000E7" w:rsidR="00623245" w:rsidRPr="00934EEE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E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5EC353D1" w14:textId="4246E296" w:rsidR="00623245" w:rsidRPr="00934EEE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E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992" w:type="dxa"/>
            <w:vAlign w:val="center"/>
          </w:tcPr>
          <w:p w14:paraId="06734F19" w14:textId="71C774E5" w:rsidR="00623245" w:rsidRPr="00934EEE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E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14:paraId="10AE2137" w14:textId="346F681D" w:rsidR="00623245" w:rsidRPr="00934EEE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E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992" w:type="dxa"/>
            <w:vAlign w:val="center"/>
          </w:tcPr>
          <w:p w14:paraId="033CF820" w14:textId="049F222A" w:rsidR="00623245" w:rsidRPr="00934EEE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E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55079F7E" w14:textId="30F9EF49" w:rsidR="00623245" w:rsidRPr="00934EEE" w:rsidRDefault="00934EEE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E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000</w:t>
            </w:r>
          </w:p>
        </w:tc>
        <w:tc>
          <w:tcPr>
            <w:tcW w:w="992" w:type="dxa"/>
            <w:vAlign w:val="center"/>
          </w:tcPr>
          <w:p w14:paraId="207E83A3" w14:textId="44DDCA6E" w:rsidR="00623245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14:paraId="308CCD0C" w14:textId="2EFBFF37" w:rsidR="00623245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0,000</w:t>
            </w:r>
          </w:p>
        </w:tc>
      </w:tr>
      <w:tr w:rsidR="002153E3" w:rsidRPr="006D724C" w14:paraId="121DE39A" w14:textId="77777777" w:rsidTr="00717753">
        <w:trPr>
          <w:trHeight w:val="792"/>
        </w:trPr>
        <w:tc>
          <w:tcPr>
            <w:tcW w:w="2836" w:type="dxa"/>
            <w:vAlign w:val="center"/>
          </w:tcPr>
          <w:p w14:paraId="60E156E2" w14:textId="77777777" w:rsidR="002153E3" w:rsidRPr="007D5EA8" w:rsidRDefault="002153E3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FCEF7BE" w14:textId="77777777" w:rsidR="002153E3" w:rsidRPr="007D5EA8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5E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0202F896" w14:textId="77777777" w:rsidR="002153E3" w:rsidRPr="007D5EA8" w:rsidRDefault="002153E3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7074DAF" w14:textId="43DC5645" w:rsidR="002153E3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161" w:type="dxa"/>
            <w:vAlign w:val="center"/>
          </w:tcPr>
          <w:p w14:paraId="7E3C1F72" w14:textId="02BABAA1" w:rsidR="002153E3" w:rsidRPr="00257A1E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934E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638F4655" w14:textId="327CA14E" w:rsidR="002153E3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0A8A16B4" w14:textId="5CCC7F8B" w:rsidR="002153E3" w:rsidRPr="00257A1E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934EE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6E95B97A" w14:textId="77777777" w:rsidR="002153E3" w:rsidRPr="00257A1E" w:rsidRDefault="002153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vAlign w:val="center"/>
          </w:tcPr>
          <w:p w14:paraId="00F95F1B" w14:textId="579245B2" w:rsidR="002153E3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2</w:t>
            </w:r>
            <w:r w:rsidR="002153E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79C243EE" w14:textId="6AD2ADE0" w:rsidR="002153E3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2CB4F959" w14:textId="51AB4450" w:rsidR="002153E3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</w:t>
            </w:r>
            <w:r w:rsidR="002153E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4</w:t>
            </w:r>
            <w:r w:rsidR="002153E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35CEA253" w14:textId="28CE1792" w:rsidR="002153E3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1276" w:type="dxa"/>
            <w:vAlign w:val="center"/>
          </w:tcPr>
          <w:p w14:paraId="53361F92" w14:textId="25B62A34" w:rsidR="002153E3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</w:t>
            </w:r>
            <w:r w:rsidR="002153E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7</w:t>
            </w:r>
            <w:r w:rsidR="002153E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5E660093" w14:textId="694D17A6" w:rsidR="002153E3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3</w:t>
            </w:r>
          </w:p>
        </w:tc>
        <w:tc>
          <w:tcPr>
            <w:tcW w:w="1417" w:type="dxa"/>
            <w:vAlign w:val="center"/>
          </w:tcPr>
          <w:p w14:paraId="0A30EDC2" w14:textId="54FF0456" w:rsidR="002153E3" w:rsidRPr="00257A1E" w:rsidRDefault="00934EE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2</w:t>
            </w:r>
            <w:r w:rsidR="002153E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1</w:t>
            </w:r>
            <w:r w:rsidR="002153E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</w:tr>
    </w:tbl>
    <w:p w14:paraId="710BDD8D" w14:textId="2A3B3BE6" w:rsidR="00F76224" w:rsidRPr="00E15937" w:rsidRDefault="00E15937" w:rsidP="00E1593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15937">
        <w:rPr>
          <w:rFonts w:ascii="TH SarabunIT๙" w:hAnsi="TH SarabunIT๙" w:cs="TH SarabunIT๙" w:hint="cs"/>
          <w:sz w:val="32"/>
          <w:szCs w:val="32"/>
          <w:cs/>
        </w:rPr>
        <w:lastRenderedPageBreak/>
        <w:t>46</w:t>
      </w:r>
    </w:p>
    <w:p w14:paraId="7F77DBC4" w14:textId="5C37D443" w:rsidR="00DE5D75" w:rsidRPr="00C5194A" w:rsidRDefault="00DE5D75" w:rsidP="00DE5D75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  <w:r w:rsidRPr="00C5194A">
        <w:rPr>
          <w:rFonts w:ascii="TH SarabunIT๙" w:hAnsi="TH SarabunIT๙" w:cs="TH SarabunIT๙"/>
          <w:b/>
          <w:bCs/>
          <w:sz w:val="28"/>
          <w:cs/>
        </w:rPr>
        <w:t>แบบ</w:t>
      </w:r>
      <w:r w:rsidR="00EF2626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C5194A">
        <w:rPr>
          <w:rFonts w:ascii="TH SarabunIT๙" w:hAnsi="TH SarabunIT๙" w:cs="TH SarabunIT๙"/>
          <w:b/>
          <w:bCs/>
          <w:sz w:val="28"/>
          <w:cs/>
        </w:rPr>
        <w:t>ผ.01</w:t>
      </w:r>
    </w:p>
    <w:p w14:paraId="3BBAEE37" w14:textId="77777777" w:rsidR="00DE5D75" w:rsidRPr="00294414" w:rsidRDefault="00DE5D75" w:rsidP="00294414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D517D44" w14:textId="77777777" w:rsidR="00DE5D75" w:rsidRPr="00E81404" w:rsidRDefault="00DE5D75" w:rsidP="00EF262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</w:p>
    <w:p w14:paraId="0A3F3F8C" w14:textId="4176FC3F" w:rsidR="00DE5D75" w:rsidRPr="00E81404" w:rsidRDefault="00DE5D75" w:rsidP="00EF262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 (พ.ศ. 2566 – 2570)</w:t>
      </w:r>
    </w:p>
    <w:p w14:paraId="32C5D3E4" w14:textId="72CC0A23" w:rsidR="00DE5D75" w:rsidRPr="00E15937" w:rsidRDefault="00DE5D75" w:rsidP="00E15937">
      <w:pPr>
        <w:tabs>
          <w:tab w:val="left" w:pos="1902"/>
          <w:tab w:val="center" w:pos="728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ท่าม่วง</w:t>
      </w:r>
      <w:r w:rsidRPr="00E8140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ำเภอท่าม่วง  จังหวัดกาญจนบุรี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965"/>
        <w:gridCol w:w="1161"/>
        <w:gridCol w:w="992"/>
        <w:gridCol w:w="1134"/>
        <w:gridCol w:w="993"/>
        <w:gridCol w:w="1134"/>
        <w:gridCol w:w="992"/>
        <w:gridCol w:w="1276"/>
        <w:gridCol w:w="992"/>
        <w:gridCol w:w="1276"/>
        <w:gridCol w:w="992"/>
        <w:gridCol w:w="1417"/>
      </w:tblGrid>
      <w:tr w:rsidR="00DE5D75" w:rsidRPr="00C5194A" w14:paraId="65C09EDB" w14:textId="77777777" w:rsidTr="00E81404">
        <w:trPr>
          <w:trHeight w:val="387"/>
        </w:trPr>
        <w:tc>
          <w:tcPr>
            <w:tcW w:w="2836" w:type="dxa"/>
            <w:vMerge w:val="restart"/>
            <w:vAlign w:val="center"/>
          </w:tcPr>
          <w:p w14:paraId="6A5EA898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์ศาสตร์</w:t>
            </w:r>
          </w:p>
        </w:tc>
        <w:tc>
          <w:tcPr>
            <w:tcW w:w="2126" w:type="dxa"/>
            <w:gridSpan w:val="2"/>
            <w:vAlign w:val="center"/>
          </w:tcPr>
          <w:p w14:paraId="4C76B618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6</w:t>
            </w:r>
          </w:p>
        </w:tc>
        <w:tc>
          <w:tcPr>
            <w:tcW w:w="2126" w:type="dxa"/>
            <w:gridSpan w:val="2"/>
            <w:vAlign w:val="center"/>
          </w:tcPr>
          <w:p w14:paraId="01349F9F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7</w:t>
            </w:r>
          </w:p>
        </w:tc>
        <w:tc>
          <w:tcPr>
            <w:tcW w:w="2127" w:type="dxa"/>
            <w:gridSpan w:val="2"/>
            <w:vAlign w:val="center"/>
          </w:tcPr>
          <w:p w14:paraId="5ADC55A0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8</w:t>
            </w:r>
          </w:p>
        </w:tc>
        <w:tc>
          <w:tcPr>
            <w:tcW w:w="2268" w:type="dxa"/>
            <w:gridSpan w:val="2"/>
            <w:vAlign w:val="center"/>
          </w:tcPr>
          <w:p w14:paraId="51CDC42D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9</w:t>
            </w:r>
          </w:p>
        </w:tc>
        <w:tc>
          <w:tcPr>
            <w:tcW w:w="2268" w:type="dxa"/>
            <w:gridSpan w:val="2"/>
            <w:vAlign w:val="center"/>
          </w:tcPr>
          <w:p w14:paraId="5DEBCA9D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70</w:t>
            </w:r>
          </w:p>
        </w:tc>
        <w:tc>
          <w:tcPr>
            <w:tcW w:w="2409" w:type="dxa"/>
            <w:gridSpan w:val="2"/>
            <w:vAlign w:val="center"/>
          </w:tcPr>
          <w:p w14:paraId="39C8C1D3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5  ปี</w:t>
            </w:r>
          </w:p>
        </w:tc>
      </w:tr>
      <w:tr w:rsidR="00DE5D75" w:rsidRPr="00C5194A" w14:paraId="7680014C" w14:textId="77777777" w:rsidTr="00E81404">
        <w:trPr>
          <w:trHeight w:val="749"/>
        </w:trPr>
        <w:tc>
          <w:tcPr>
            <w:tcW w:w="2836" w:type="dxa"/>
            <w:vMerge/>
            <w:vAlign w:val="center"/>
          </w:tcPr>
          <w:p w14:paraId="299B2448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5" w:type="dxa"/>
            <w:vAlign w:val="center"/>
          </w:tcPr>
          <w:p w14:paraId="3FCBA723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02D7C069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61" w:type="dxa"/>
            <w:vAlign w:val="center"/>
          </w:tcPr>
          <w:p w14:paraId="29FD35B1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2018DF5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0AFEBDC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37F83A81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14:paraId="48E929B3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3F192C4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559841C4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4D1FF0DE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14:paraId="5D68475E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486CF5F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2CE2A68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A3DA8C7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2A80C1B2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2893969E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105F3C8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1C6604F8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10D9523F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C34FE8B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8161B86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232AB56E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14:paraId="387EF6F5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9D4DF1B" w14:textId="77777777" w:rsidR="00DE5D75" w:rsidRPr="00C5194A" w:rsidRDefault="00DE5D75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DE5D75" w:rsidRPr="00C5194A" w14:paraId="08ABADD5" w14:textId="77777777" w:rsidTr="00246430">
        <w:trPr>
          <w:trHeight w:val="1016"/>
        </w:trPr>
        <w:tc>
          <w:tcPr>
            <w:tcW w:w="2836" w:type="dxa"/>
            <w:vAlign w:val="center"/>
          </w:tcPr>
          <w:p w14:paraId="27BEAF6E" w14:textId="77777777" w:rsidR="00DE5D75" w:rsidRPr="00294414" w:rsidRDefault="00DE5D75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3723D5" w14:textId="622153D0" w:rsidR="00D81E15" w:rsidRDefault="001C5ADF" w:rsidP="00D81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DE5D75"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.)</w:t>
            </w:r>
            <w:r w:rsidR="00DE5D75"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E5D75"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="00DE5D75"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81E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</w:t>
            </w:r>
          </w:p>
          <w:p w14:paraId="40173A83" w14:textId="36FC1F06" w:rsidR="00DE5D75" w:rsidRPr="006D724C" w:rsidRDefault="00D81E15" w:rsidP="00D81E1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ด้านคุณภาพชีวิต</w:t>
            </w:r>
          </w:p>
          <w:p w14:paraId="562C8B1B" w14:textId="77777777" w:rsidR="00DE5D75" w:rsidRPr="00294414" w:rsidRDefault="00DE5D75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65" w:type="dxa"/>
          </w:tcPr>
          <w:p w14:paraId="05E16AA5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33C4FBA2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63877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0F310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6D991BE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8F334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6C8D0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2B2DF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274F0A7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40EFC3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53AF56A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5D1BB" w14:textId="77777777" w:rsidR="00DE5D75" w:rsidRPr="006D724C" w:rsidRDefault="00DE5D7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E5D75" w:rsidRPr="00C5194A" w14:paraId="4613A53C" w14:textId="77777777" w:rsidTr="00246430">
        <w:trPr>
          <w:trHeight w:val="621"/>
        </w:trPr>
        <w:tc>
          <w:tcPr>
            <w:tcW w:w="2836" w:type="dxa"/>
            <w:vAlign w:val="center"/>
          </w:tcPr>
          <w:p w14:paraId="3D386F03" w14:textId="77777777" w:rsidR="00DE5D75" w:rsidRPr="00403A4F" w:rsidRDefault="00DE5D75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9787B9" w14:textId="2435D780" w:rsidR="00DE5D75" w:rsidRPr="00403A4F" w:rsidRDefault="00DE5D75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D81E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1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D81E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งานทั่วไป</w:t>
            </w:r>
          </w:p>
          <w:p w14:paraId="2E3EB2F4" w14:textId="77777777" w:rsidR="00DE5D75" w:rsidRPr="00403A4F" w:rsidRDefault="00DE5D75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64001A" w14:textId="6A5DF9AF" w:rsidR="00DE5D75" w:rsidRPr="00403A4F" w:rsidRDefault="001C5ADF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61" w:type="dxa"/>
            <w:vAlign w:val="center"/>
          </w:tcPr>
          <w:p w14:paraId="3564A788" w14:textId="282BC7A4" w:rsidR="00DE5D75" w:rsidRPr="00403A4F" w:rsidRDefault="001C5ADF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000</w:t>
            </w:r>
          </w:p>
        </w:tc>
        <w:tc>
          <w:tcPr>
            <w:tcW w:w="992" w:type="dxa"/>
            <w:vAlign w:val="center"/>
          </w:tcPr>
          <w:p w14:paraId="717BEE2F" w14:textId="5E19B6D3" w:rsidR="00DE5D75" w:rsidRPr="00403A4F" w:rsidRDefault="0074651F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3A6D82DA" w14:textId="3EB1A2F3" w:rsidR="00DE5D75" w:rsidRPr="00403A4F" w:rsidRDefault="0074651F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000</w:t>
            </w:r>
          </w:p>
        </w:tc>
        <w:tc>
          <w:tcPr>
            <w:tcW w:w="993" w:type="dxa"/>
            <w:vAlign w:val="center"/>
          </w:tcPr>
          <w:p w14:paraId="1641AFC0" w14:textId="5229C393" w:rsidR="00DE5D75" w:rsidRPr="00403A4F" w:rsidRDefault="00443E0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71002852" w14:textId="6FFE4D27" w:rsidR="00DE5D75" w:rsidRPr="00403A4F" w:rsidRDefault="00443E0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000</w:t>
            </w:r>
          </w:p>
        </w:tc>
        <w:tc>
          <w:tcPr>
            <w:tcW w:w="992" w:type="dxa"/>
            <w:vAlign w:val="center"/>
          </w:tcPr>
          <w:p w14:paraId="2E17CE3F" w14:textId="289B9D63" w:rsidR="00DE5D75" w:rsidRPr="00403A4F" w:rsidRDefault="008F74F8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14:paraId="6250157C" w14:textId="4EC4B670" w:rsidR="00DE5D75" w:rsidRPr="00403A4F" w:rsidRDefault="008F74F8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000</w:t>
            </w:r>
          </w:p>
        </w:tc>
        <w:tc>
          <w:tcPr>
            <w:tcW w:w="992" w:type="dxa"/>
            <w:vAlign w:val="center"/>
          </w:tcPr>
          <w:p w14:paraId="355524A4" w14:textId="0AF54117" w:rsidR="00DE5D75" w:rsidRPr="008F74F8" w:rsidRDefault="008F74F8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1E6B8551" w14:textId="7C50199F" w:rsidR="00DE5D75" w:rsidRPr="00403A4F" w:rsidRDefault="008F74F8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5,000</w:t>
            </w:r>
          </w:p>
        </w:tc>
        <w:tc>
          <w:tcPr>
            <w:tcW w:w="992" w:type="dxa"/>
            <w:vAlign w:val="center"/>
          </w:tcPr>
          <w:p w14:paraId="1DE630D2" w14:textId="4B78033B" w:rsidR="00DE5D75" w:rsidRPr="00403A4F" w:rsidRDefault="001062D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14:paraId="22EBAB34" w14:textId="6D2A9359" w:rsidR="00DE5D75" w:rsidRPr="00257A1E" w:rsidRDefault="001062DE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75,000</w:t>
            </w:r>
          </w:p>
        </w:tc>
      </w:tr>
      <w:tr w:rsidR="008F74F8" w:rsidRPr="00C5194A" w14:paraId="2CBCEC1D" w14:textId="77777777" w:rsidTr="00246430">
        <w:trPr>
          <w:trHeight w:val="323"/>
        </w:trPr>
        <w:tc>
          <w:tcPr>
            <w:tcW w:w="2836" w:type="dxa"/>
            <w:vAlign w:val="center"/>
          </w:tcPr>
          <w:p w14:paraId="7AB6C33D" w14:textId="77777777" w:rsidR="008F74F8" w:rsidRPr="00403A4F" w:rsidRDefault="008F74F8" w:rsidP="008F74F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47A3DF" w14:textId="1682BA82" w:rsidR="008F74F8" w:rsidRPr="00403A4F" w:rsidRDefault="008F74F8" w:rsidP="008F74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ศึกษา</w:t>
            </w:r>
          </w:p>
          <w:p w14:paraId="1D66AFEE" w14:textId="77777777" w:rsidR="008F74F8" w:rsidRPr="00403A4F" w:rsidRDefault="008F74F8" w:rsidP="008F74F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777F224" w14:textId="76C2D6DC" w:rsidR="008F74F8" w:rsidRPr="00403A4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161" w:type="dxa"/>
            <w:vAlign w:val="center"/>
          </w:tcPr>
          <w:p w14:paraId="1F90F6CB" w14:textId="745D6B28" w:rsidR="008F74F8" w:rsidRPr="00403A4F" w:rsidRDefault="00383B76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0</w:t>
            </w:r>
            <w:r w:rsid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750</w:t>
            </w:r>
          </w:p>
        </w:tc>
        <w:tc>
          <w:tcPr>
            <w:tcW w:w="992" w:type="dxa"/>
            <w:vAlign w:val="center"/>
          </w:tcPr>
          <w:p w14:paraId="17588791" w14:textId="3BB9508A" w:rsidR="008F74F8" w:rsidRPr="00403A4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134" w:type="dxa"/>
            <w:vAlign w:val="center"/>
          </w:tcPr>
          <w:p w14:paraId="3A557388" w14:textId="5E893335" w:rsidR="008F74F8" w:rsidRPr="00403A4F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  <w:r w:rsid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750</w:t>
            </w:r>
          </w:p>
        </w:tc>
        <w:tc>
          <w:tcPr>
            <w:tcW w:w="993" w:type="dxa"/>
            <w:vAlign w:val="center"/>
          </w:tcPr>
          <w:p w14:paraId="7B3E0889" w14:textId="7864BA24" w:rsidR="008F74F8" w:rsidRPr="00403A4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134" w:type="dxa"/>
            <w:vAlign w:val="center"/>
          </w:tcPr>
          <w:p w14:paraId="15DA71B3" w14:textId="4DFF5DB2" w:rsidR="008F74F8" w:rsidRPr="00403A4F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10,750</w:t>
            </w:r>
          </w:p>
        </w:tc>
        <w:tc>
          <w:tcPr>
            <w:tcW w:w="992" w:type="dxa"/>
            <w:vAlign w:val="center"/>
          </w:tcPr>
          <w:p w14:paraId="7848924D" w14:textId="75D324F5" w:rsidR="008F74F8" w:rsidRPr="00403A4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276" w:type="dxa"/>
            <w:vAlign w:val="center"/>
          </w:tcPr>
          <w:p w14:paraId="13218F9B" w14:textId="4FD2E4AD" w:rsidR="008F74F8" w:rsidRPr="00256C27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10,750</w:t>
            </w:r>
          </w:p>
        </w:tc>
        <w:tc>
          <w:tcPr>
            <w:tcW w:w="992" w:type="dxa"/>
            <w:vAlign w:val="center"/>
          </w:tcPr>
          <w:p w14:paraId="098EFC10" w14:textId="01E6E21B" w:rsidR="008F74F8" w:rsidRPr="008F74F8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276" w:type="dxa"/>
            <w:vAlign w:val="center"/>
          </w:tcPr>
          <w:p w14:paraId="4D68A19E" w14:textId="63CB2FF2" w:rsidR="008F74F8" w:rsidRPr="00403A4F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1062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0</w:t>
            </w:r>
            <w:r w:rsid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750</w:t>
            </w:r>
          </w:p>
        </w:tc>
        <w:tc>
          <w:tcPr>
            <w:tcW w:w="992" w:type="dxa"/>
            <w:vAlign w:val="center"/>
          </w:tcPr>
          <w:p w14:paraId="420CFFE4" w14:textId="4492E160" w:rsidR="008F74F8" w:rsidRPr="00403A4F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7</w:t>
            </w:r>
          </w:p>
        </w:tc>
        <w:tc>
          <w:tcPr>
            <w:tcW w:w="1417" w:type="dxa"/>
            <w:vAlign w:val="center"/>
          </w:tcPr>
          <w:p w14:paraId="07C1B156" w14:textId="248BFCC6" w:rsidR="008F74F8" w:rsidRPr="00257A1E" w:rsidRDefault="007806E2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  <w:r w:rsidR="001062D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7</w:t>
            </w:r>
            <w:r w:rsidR="001062D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750</w:t>
            </w:r>
          </w:p>
        </w:tc>
      </w:tr>
      <w:tr w:rsidR="008F74F8" w:rsidRPr="00C5194A" w14:paraId="1EFA7715" w14:textId="77777777" w:rsidTr="00246430">
        <w:trPr>
          <w:trHeight w:val="403"/>
        </w:trPr>
        <w:tc>
          <w:tcPr>
            <w:tcW w:w="2836" w:type="dxa"/>
            <w:vAlign w:val="center"/>
          </w:tcPr>
          <w:p w14:paraId="66BACD07" w14:textId="77777777" w:rsidR="008F74F8" w:rsidRPr="00403A4F" w:rsidRDefault="008F74F8" w:rsidP="008F74F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7588419" w14:textId="31B6D5AB" w:rsidR="008F74F8" w:rsidRPr="00403A4F" w:rsidRDefault="008F74F8" w:rsidP="008F74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าธารณสุข</w:t>
            </w:r>
          </w:p>
          <w:p w14:paraId="09D084E8" w14:textId="77777777" w:rsidR="008F74F8" w:rsidRPr="00403A4F" w:rsidRDefault="008F74F8" w:rsidP="008F74F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F87793F" w14:textId="4F5B3EB5" w:rsidR="008F74F8" w:rsidRPr="00403A4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122B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61" w:type="dxa"/>
            <w:vAlign w:val="center"/>
          </w:tcPr>
          <w:p w14:paraId="2B432BDF" w14:textId="6BEA94C0" w:rsidR="008F74F8" w:rsidRPr="00403A4F" w:rsidRDefault="00383B76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992" w:type="dxa"/>
            <w:vAlign w:val="center"/>
          </w:tcPr>
          <w:p w14:paraId="4AF6D683" w14:textId="4343293F" w:rsidR="008F74F8" w:rsidRPr="00403A4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7A904AE2" w14:textId="1CB80B02" w:rsidR="008F74F8" w:rsidRPr="00403A4F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993" w:type="dxa"/>
            <w:vAlign w:val="center"/>
          </w:tcPr>
          <w:p w14:paraId="0C95C481" w14:textId="3C0A1B70" w:rsidR="008F74F8" w:rsidRPr="00403A4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68A03AD7" w14:textId="7F0753D7" w:rsidR="008F74F8" w:rsidRPr="00403A4F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992" w:type="dxa"/>
            <w:vAlign w:val="center"/>
          </w:tcPr>
          <w:p w14:paraId="65FE29DD" w14:textId="05424B94" w:rsidR="008F74F8" w:rsidRPr="00403A4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6298E25E" w14:textId="120646BD" w:rsidR="008F74F8" w:rsidRPr="00403A4F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5,000</w:t>
            </w:r>
          </w:p>
        </w:tc>
        <w:tc>
          <w:tcPr>
            <w:tcW w:w="992" w:type="dxa"/>
            <w:vAlign w:val="center"/>
          </w:tcPr>
          <w:p w14:paraId="1E311D3F" w14:textId="5A170D53" w:rsidR="008F74F8" w:rsidRPr="008F74F8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14:paraId="5D3BBF58" w14:textId="3769E12B" w:rsidR="008F74F8" w:rsidRPr="00403A4F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1062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992" w:type="dxa"/>
            <w:vAlign w:val="center"/>
          </w:tcPr>
          <w:p w14:paraId="58287B6B" w14:textId="1F1940B5" w:rsidR="008F74F8" w:rsidRPr="00403A4F" w:rsidRDefault="006D123A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6</w:t>
            </w:r>
          </w:p>
        </w:tc>
        <w:tc>
          <w:tcPr>
            <w:tcW w:w="1417" w:type="dxa"/>
            <w:vAlign w:val="center"/>
          </w:tcPr>
          <w:p w14:paraId="241399A8" w14:textId="52E042D5" w:rsidR="008F74F8" w:rsidRPr="00257A1E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</w:t>
            </w:r>
            <w:r w:rsidR="007806E2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,000</w:t>
            </w:r>
          </w:p>
        </w:tc>
      </w:tr>
      <w:tr w:rsidR="008F74F8" w:rsidRPr="006D724C" w14:paraId="4BDFEBEE" w14:textId="77777777" w:rsidTr="00246430">
        <w:trPr>
          <w:trHeight w:val="403"/>
        </w:trPr>
        <w:tc>
          <w:tcPr>
            <w:tcW w:w="2836" w:type="dxa"/>
            <w:vAlign w:val="center"/>
          </w:tcPr>
          <w:p w14:paraId="09B72B30" w14:textId="77777777" w:rsidR="008F74F8" w:rsidRPr="00CD0BAE" w:rsidRDefault="008F74F8" w:rsidP="008F74F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14:paraId="759B23BE" w14:textId="69EE1D51" w:rsidR="008F74F8" w:rsidRPr="00403A4F" w:rsidRDefault="008F74F8" w:rsidP="008F74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ังคมสงเคราะห์</w:t>
            </w:r>
          </w:p>
          <w:p w14:paraId="5447AB65" w14:textId="77777777" w:rsidR="008F74F8" w:rsidRPr="006D724C" w:rsidRDefault="008F74F8" w:rsidP="008F74F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C873694" w14:textId="53AA0BAB" w:rsidR="008F74F8" w:rsidRPr="00934EEE" w:rsidRDefault="00122BF0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61" w:type="dxa"/>
            <w:vAlign w:val="center"/>
          </w:tcPr>
          <w:p w14:paraId="4A45B364" w14:textId="0081A4AC" w:rsidR="008F74F8" w:rsidRPr="00934EEE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383B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vAlign w:val="center"/>
          </w:tcPr>
          <w:p w14:paraId="6EFFE52F" w14:textId="3C6BEDAF" w:rsidR="008F74F8" w:rsidRPr="00934EEE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6A081E74" w14:textId="01F3D6F5" w:rsidR="008F74F8" w:rsidRPr="00934EEE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14:paraId="54853503" w14:textId="7C27D835" w:rsidR="008F74F8" w:rsidRPr="00934EEE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14:paraId="154F8B02" w14:textId="28B86880" w:rsidR="008F74F8" w:rsidRPr="00934EEE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5,000</w:t>
            </w:r>
          </w:p>
        </w:tc>
        <w:tc>
          <w:tcPr>
            <w:tcW w:w="992" w:type="dxa"/>
            <w:vAlign w:val="center"/>
          </w:tcPr>
          <w:p w14:paraId="27949A2E" w14:textId="29B0D1EC" w:rsidR="008F74F8" w:rsidRPr="00934EEE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vAlign w:val="center"/>
          </w:tcPr>
          <w:p w14:paraId="0AEB9102" w14:textId="5AFD749D" w:rsidR="008F74F8" w:rsidRPr="00934EEE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  <w:r w:rsid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</w:t>
            </w:r>
          </w:p>
        </w:tc>
        <w:tc>
          <w:tcPr>
            <w:tcW w:w="992" w:type="dxa"/>
            <w:vAlign w:val="center"/>
          </w:tcPr>
          <w:p w14:paraId="0A26B958" w14:textId="2D79FA46" w:rsidR="008F74F8" w:rsidRPr="008F74F8" w:rsidRDefault="00CF0573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  <w:vAlign w:val="center"/>
          </w:tcPr>
          <w:p w14:paraId="0AA1209E" w14:textId="2F12CD6D" w:rsidR="008F74F8" w:rsidRPr="00934EEE" w:rsidRDefault="001062DE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</w:t>
            </w:r>
          </w:p>
        </w:tc>
        <w:tc>
          <w:tcPr>
            <w:tcW w:w="992" w:type="dxa"/>
            <w:vAlign w:val="center"/>
          </w:tcPr>
          <w:p w14:paraId="626CF0FD" w14:textId="345C68CB" w:rsidR="008F74F8" w:rsidRPr="00403A4F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6D12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417" w:type="dxa"/>
            <w:vAlign w:val="center"/>
          </w:tcPr>
          <w:p w14:paraId="0865FE78" w14:textId="07F1A12B" w:rsidR="008F74F8" w:rsidRPr="00257A1E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</w:t>
            </w:r>
            <w:r w:rsidR="007806E2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4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000</w:t>
            </w:r>
          </w:p>
        </w:tc>
      </w:tr>
      <w:tr w:rsidR="008F74F8" w:rsidRPr="006D724C" w14:paraId="3BF26364" w14:textId="77777777" w:rsidTr="00246430">
        <w:trPr>
          <w:trHeight w:val="403"/>
        </w:trPr>
        <w:tc>
          <w:tcPr>
            <w:tcW w:w="2836" w:type="dxa"/>
            <w:vAlign w:val="center"/>
          </w:tcPr>
          <w:p w14:paraId="26B180DE" w14:textId="77777777" w:rsidR="008F74F8" w:rsidRPr="00B06F84" w:rsidRDefault="008F74F8" w:rsidP="008F74F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14:paraId="0B4562CD" w14:textId="6B168D52" w:rsidR="008F74F8" w:rsidRDefault="008F74F8" w:rsidP="008F74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ศาสนา  วัฒนธรรม  </w:t>
            </w:r>
          </w:p>
          <w:p w14:paraId="3F0420A9" w14:textId="77777777" w:rsidR="008F74F8" w:rsidRDefault="008F74F8" w:rsidP="008F74F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และนันทนาการ</w:t>
            </w:r>
          </w:p>
          <w:p w14:paraId="654850C1" w14:textId="02A996A0" w:rsidR="008F74F8" w:rsidRPr="006D724C" w:rsidRDefault="008F74F8" w:rsidP="008F74F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4ED97A" w14:textId="6DB696E1" w:rsidR="008F74F8" w:rsidRPr="001C5AD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A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61" w:type="dxa"/>
            <w:vAlign w:val="center"/>
          </w:tcPr>
          <w:p w14:paraId="45F9DD3C" w14:textId="71368C00" w:rsidR="008F74F8" w:rsidRPr="001C5AD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A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1C5A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1DA91E51" w14:textId="2ED6A400" w:rsidR="008F74F8" w:rsidRPr="002B679A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6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7BFCC2E4" w14:textId="0ABB374A" w:rsidR="008F74F8" w:rsidRPr="002B679A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6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2B6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2ACDB13F" w14:textId="21ED1145" w:rsidR="008F74F8" w:rsidRPr="00443E00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E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301580A6" w14:textId="445E5A1E" w:rsidR="008F74F8" w:rsidRPr="008F74F8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43F53413" w14:textId="4BDCDE98" w:rsidR="008F74F8" w:rsidRPr="008F74F8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30DB9997" w14:textId="7C5FD37B" w:rsidR="008F74F8" w:rsidRDefault="008F74F8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73A003C7" w14:textId="02C98F57" w:rsidR="008F74F8" w:rsidRPr="008F74F8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5CBDE5E6" w14:textId="3DEEF342" w:rsidR="008F74F8" w:rsidRPr="001062DE" w:rsidRDefault="006D123A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  <w:r w:rsidR="001062DE" w:rsidRPr="001062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7C298516" w14:textId="23B7B03B" w:rsidR="008F74F8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2</w:t>
            </w:r>
          </w:p>
        </w:tc>
        <w:tc>
          <w:tcPr>
            <w:tcW w:w="1417" w:type="dxa"/>
            <w:vAlign w:val="center"/>
          </w:tcPr>
          <w:p w14:paraId="5FE3A9B5" w14:textId="0A702FBA" w:rsidR="008F74F8" w:rsidRPr="00257A1E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</w:t>
            </w:r>
            <w:r w:rsidR="007806E2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0,000</w:t>
            </w:r>
          </w:p>
        </w:tc>
      </w:tr>
      <w:tr w:rsidR="008F74F8" w:rsidRPr="006D724C" w14:paraId="4F19EEC7" w14:textId="77777777" w:rsidTr="00246430">
        <w:trPr>
          <w:trHeight w:val="403"/>
        </w:trPr>
        <w:tc>
          <w:tcPr>
            <w:tcW w:w="2836" w:type="dxa"/>
            <w:vAlign w:val="center"/>
          </w:tcPr>
          <w:p w14:paraId="0A092DC2" w14:textId="77777777" w:rsidR="008F74F8" w:rsidRPr="00B06F84" w:rsidRDefault="008F74F8" w:rsidP="008F74F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A624FA0" w14:textId="6AAAE204" w:rsidR="008F74F8" w:rsidRDefault="008F74F8" w:rsidP="008F74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ุตสาหกรรม  </w:t>
            </w:r>
          </w:p>
          <w:p w14:paraId="673D05FC" w14:textId="77777777" w:rsidR="008F74F8" w:rsidRDefault="008F74F8" w:rsidP="008F74F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และการโยธา</w:t>
            </w:r>
          </w:p>
          <w:p w14:paraId="3F331C66" w14:textId="1D2D204E" w:rsidR="008F74F8" w:rsidRPr="006D724C" w:rsidRDefault="008F74F8" w:rsidP="008F74F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D55809" w14:textId="10C71D98" w:rsidR="008F74F8" w:rsidRPr="001C5AD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A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61" w:type="dxa"/>
            <w:vAlign w:val="center"/>
          </w:tcPr>
          <w:p w14:paraId="619F2915" w14:textId="134DF3D3" w:rsidR="008F74F8" w:rsidRPr="001C5AD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A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vAlign w:val="center"/>
          </w:tcPr>
          <w:p w14:paraId="31F80656" w14:textId="7B5E5BA1" w:rsidR="008F74F8" w:rsidRPr="002B679A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6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1317E6D0" w14:textId="518DB4C6" w:rsidR="008F74F8" w:rsidRPr="002B679A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vAlign w:val="center"/>
          </w:tcPr>
          <w:p w14:paraId="16FE7DAD" w14:textId="1EBC5584" w:rsidR="008F74F8" w:rsidRPr="00443E00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E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C280D98" w14:textId="69F9A9E1" w:rsidR="008F74F8" w:rsidRPr="008F74F8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vAlign w:val="center"/>
          </w:tcPr>
          <w:p w14:paraId="679E5F73" w14:textId="73545152" w:rsidR="008F74F8" w:rsidRPr="008F74F8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41C0B9CF" w14:textId="59404AA5" w:rsidR="008F74F8" w:rsidRDefault="008F74F8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vAlign w:val="center"/>
          </w:tcPr>
          <w:p w14:paraId="19A51DC8" w14:textId="098CB495" w:rsidR="008F74F8" w:rsidRPr="008F74F8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6E74447D" w14:textId="271E6EF9" w:rsidR="008F74F8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vAlign w:val="center"/>
          </w:tcPr>
          <w:p w14:paraId="7D747082" w14:textId="58F0967B" w:rsidR="008F74F8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417" w:type="dxa"/>
            <w:vAlign w:val="center"/>
          </w:tcPr>
          <w:p w14:paraId="770D2A3A" w14:textId="763D0699" w:rsidR="008F74F8" w:rsidRPr="00257A1E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500,000</w:t>
            </w:r>
          </w:p>
        </w:tc>
      </w:tr>
      <w:tr w:rsidR="008F74F8" w:rsidRPr="006D724C" w14:paraId="1BE1313A" w14:textId="77777777" w:rsidTr="00246430">
        <w:trPr>
          <w:trHeight w:val="403"/>
        </w:trPr>
        <w:tc>
          <w:tcPr>
            <w:tcW w:w="2836" w:type="dxa"/>
            <w:vAlign w:val="center"/>
          </w:tcPr>
          <w:p w14:paraId="451D3D57" w14:textId="77777777" w:rsidR="008F74F8" w:rsidRPr="001F4E8F" w:rsidRDefault="008F74F8" w:rsidP="008F74F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6F0EC3" w14:textId="6957F377" w:rsidR="008F74F8" w:rsidRPr="00B06F84" w:rsidRDefault="008F74F8" w:rsidP="008F74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บกลาง</w:t>
            </w:r>
          </w:p>
          <w:p w14:paraId="5F13AFEC" w14:textId="77777777" w:rsidR="008F74F8" w:rsidRPr="006D724C" w:rsidRDefault="008F74F8" w:rsidP="008F74F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50EA45" w14:textId="41C6FA67" w:rsidR="008F74F8" w:rsidRPr="001C5AD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A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61" w:type="dxa"/>
            <w:vAlign w:val="center"/>
          </w:tcPr>
          <w:p w14:paraId="6838245E" w14:textId="76A7CF1E" w:rsidR="008F74F8" w:rsidRPr="001C5ADF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A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1C5A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4CD8190B" w14:textId="6DEE2233" w:rsidR="008F74F8" w:rsidRPr="002B679A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6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19458E3E" w14:textId="2AACC314" w:rsidR="008F74F8" w:rsidRPr="002B679A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1C6EB2CC" w14:textId="3A296D70" w:rsidR="008F74F8" w:rsidRPr="00443E00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3E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5DCE0084" w14:textId="7EC23533" w:rsidR="008F74F8" w:rsidRPr="008F74F8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42F6C1F0" w14:textId="04C0AA68" w:rsidR="008F74F8" w:rsidRPr="008F74F8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14:paraId="0F7AE2F1" w14:textId="6FC3FBBC" w:rsidR="008F74F8" w:rsidRDefault="008F74F8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</w:t>
            </w:r>
            <w:r w:rsidR="00CF05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7860E75A" w14:textId="75F85F8A" w:rsidR="008F74F8" w:rsidRPr="008F74F8" w:rsidRDefault="008F74F8" w:rsidP="008F74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14:paraId="3898638D" w14:textId="285B64CA" w:rsidR="008F74F8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</w:t>
            </w:r>
            <w:r w:rsidR="006D12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8F74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492FFBCD" w14:textId="7B724A93" w:rsidR="008F74F8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1417" w:type="dxa"/>
            <w:vAlign w:val="center"/>
          </w:tcPr>
          <w:p w14:paraId="50DBD0AC" w14:textId="177C6878" w:rsidR="008F74F8" w:rsidRPr="00257A1E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,</w:t>
            </w:r>
            <w:r w:rsidR="007806E2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</w:tc>
      </w:tr>
      <w:tr w:rsidR="008F74F8" w:rsidRPr="006D724C" w14:paraId="3B5DEEAD" w14:textId="77777777" w:rsidTr="00C94590">
        <w:trPr>
          <w:trHeight w:val="731"/>
        </w:trPr>
        <w:tc>
          <w:tcPr>
            <w:tcW w:w="2836" w:type="dxa"/>
            <w:vAlign w:val="center"/>
          </w:tcPr>
          <w:p w14:paraId="686AD4FD" w14:textId="77777777" w:rsidR="008F74F8" w:rsidRPr="00257A1E" w:rsidRDefault="008F74F8" w:rsidP="008F74F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579CB58" w14:textId="77777777" w:rsidR="008F74F8" w:rsidRPr="00257A1E" w:rsidRDefault="008F74F8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0C7ADC38" w14:textId="77777777" w:rsidR="008F74F8" w:rsidRPr="00257A1E" w:rsidRDefault="008F74F8" w:rsidP="008F74F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605EFD60" w14:textId="1E4D40D5" w:rsidR="008F74F8" w:rsidRPr="00257A1E" w:rsidRDefault="008F74F8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122BF0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161" w:type="dxa"/>
            <w:vAlign w:val="center"/>
          </w:tcPr>
          <w:p w14:paraId="372B2C15" w14:textId="3BF8CCC6" w:rsidR="008F74F8" w:rsidRPr="00257A1E" w:rsidRDefault="00CF0573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8F74F8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45</w:t>
            </w:r>
            <w:r w:rsidR="008F74F8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750</w:t>
            </w:r>
          </w:p>
        </w:tc>
        <w:tc>
          <w:tcPr>
            <w:tcW w:w="992" w:type="dxa"/>
            <w:vAlign w:val="center"/>
          </w:tcPr>
          <w:p w14:paraId="0E47042A" w14:textId="35DCB26F" w:rsidR="008F74F8" w:rsidRPr="00257A1E" w:rsidRDefault="008F74F8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CF057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55776D43" w14:textId="25CED0D8" w:rsidR="008F74F8" w:rsidRPr="00257A1E" w:rsidRDefault="00CF0573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245,750</w:t>
            </w:r>
          </w:p>
        </w:tc>
        <w:tc>
          <w:tcPr>
            <w:tcW w:w="993" w:type="dxa"/>
            <w:vAlign w:val="center"/>
          </w:tcPr>
          <w:p w14:paraId="61A79168" w14:textId="186D89A0" w:rsidR="008F74F8" w:rsidRPr="00257A1E" w:rsidRDefault="008F74F8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CF057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74823C76" w14:textId="7E148845" w:rsidR="008F74F8" w:rsidRPr="00257A1E" w:rsidRDefault="00CF0573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8F74F8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1</w:t>
            </w:r>
            <w:r w:rsidR="008F74F8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750</w:t>
            </w:r>
          </w:p>
        </w:tc>
        <w:tc>
          <w:tcPr>
            <w:tcW w:w="992" w:type="dxa"/>
            <w:vAlign w:val="center"/>
          </w:tcPr>
          <w:p w14:paraId="43567A78" w14:textId="2330B328" w:rsidR="008F74F8" w:rsidRPr="00257A1E" w:rsidRDefault="00CF0573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6</w:t>
            </w:r>
          </w:p>
        </w:tc>
        <w:tc>
          <w:tcPr>
            <w:tcW w:w="1276" w:type="dxa"/>
            <w:vAlign w:val="center"/>
          </w:tcPr>
          <w:p w14:paraId="67A53451" w14:textId="7FB6FA70" w:rsidR="008F74F8" w:rsidRPr="00257A1E" w:rsidRDefault="00CF0573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8F74F8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9</w:t>
            </w:r>
            <w:r w:rsidR="008F74F8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750</w:t>
            </w:r>
          </w:p>
        </w:tc>
        <w:tc>
          <w:tcPr>
            <w:tcW w:w="992" w:type="dxa"/>
            <w:vAlign w:val="center"/>
          </w:tcPr>
          <w:p w14:paraId="47D508C0" w14:textId="249EA701" w:rsidR="008F74F8" w:rsidRPr="00257A1E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6D123A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52BD9B38" w14:textId="2CBF4E3C" w:rsidR="008F74F8" w:rsidRPr="00257A1E" w:rsidRDefault="006D123A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  <w:r w:rsidR="001062D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4</w:t>
            </w:r>
            <w:r w:rsidR="001062D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750</w:t>
            </w:r>
          </w:p>
        </w:tc>
        <w:tc>
          <w:tcPr>
            <w:tcW w:w="992" w:type="dxa"/>
            <w:vAlign w:val="center"/>
          </w:tcPr>
          <w:p w14:paraId="4EF89BA5" w14:textId="145A8A30" w:rsidR="008F74F8" w:rsidRPr="00257A1E" w:rsidRDefault="001062DE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6D123A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1417" w:type="dxa"/>
            <w:vAlign w:val="center"/>
          </w:tcPr>
          <w:p w14:paraId="3277DCCA" w14:textId="00810F26" w:rsidR="008F74F8" w:rsidRPr="00257A1E" w:rsidRDefault="007806E2" w:rsidP="008F74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2</w:t>
            </w:r>
            <w:r w:rsidR="001062D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4</w:t>
            </w:r>
            <w:r w:rsidR="001062DE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750</w:t>
            </w:r>
          </w:p>
        </w:tc>
      </w:tr>
    </w:tbl>
    <w:p w14:paraId="4677087E" w14:textId="59D2D84C" w:rsidR="00186976" w:rsidRPr="00186976" w:rsidRDefault="00186976" w:rsidP="00682BC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86976">
        <w:rPr>
          <w:rFonts w:ascii="TH SarabunIT๙" w:hAnsi="TH SarabunIT๙" w:cs="TH SarabunIT๙"/>
          <w:sz w:val="32"/>
          <w:szCs w:val="32"/>
        </w:rPr>
        <w:lastRenderedPageBreak/>
        <w:t>47</w:t>
      </w:r>
    </w:p>
    <w:p w14:paraId="3E66A8D9" w14:textId="322EBF8B" w:rsidR="00294414" w:rsidRPr="00C5194A" w:rsidRDefault="00294414" w:rsidP="00682BCD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  <w:r w:rsidRPr="00C5194A">
        <w:rPr>
          <w:rFonts w:ascii="TH SarabunIT๙" w:hAnsi="TH SarabunIT๙" w:cs="TH SarabunIT๙"/>
          <w:b/>
          <w:bCs/>
          <w:sz w:val="28"/>
          <w:cs/>
        </w:rPr>
        <w:t>แบบ</w:t>
      </w:r>
      <w:r w:rsidR="00E0133D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C5194A">
        <w:rPr>
          <w:rFonts w:ascii="TH SarabunIT๙" w:hAnsi="TH SarabunIT๙" w:cs="TH SarabunIT๙"/>
          <w:b/>
          <w:bCs/>
          <w:sz w:val="28"/>
          <w:cs/>
        </w:rPr>
        <w:t>ผ.01</w:t>
      </w:r>
    </w:p>
    <w:p w14:paraId="03685BBC" w14:textId="77777777" w:rsidR="00294414" w:rsidRPr="00C5194A" w:rsidRDefault="00294414" w:rsidP="002944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3F909" w14:textId="77777777" w:rsidR="00294414" w:rsidRPr="00294414" w:rsidRDefault="00294414" w:rsidP="00294414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8C5C1E3" w14:textId="77777777" w:rsidR="00294414" w:rsidRPr="00E81404" w:rsidRDefault="00294414" w:rsidP="00E013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</w:p>
    <w:p w14:paraId="45ABDF5B" w14:textId="7414F450" w:rsidR="00294414" w:rsidRPr="00E81404" w:rsidRDefault="00294414" w:rsidP="00E013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 (พ.ศ. 2566 – 2570)</w:t>
      </w:r>
    </w:p>
    <w:p w14:paraId="6DA4813E" w14:textId="62ED9B6B" w:rsidR="00294414" w:rsidRPr="00E81404" w:rsidRDefault="00294414" w:rsidP="00E0133D">
      <w:pPr>
        <w:tabs>
          <w:tab w:val="left" w:pos="1902"/>
          <w:tab w:val="center" w:pos="728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ท่าม่วง</w:t>
      </w:r>
      <w:r w:rsidRPr="00E8140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ำเภอท่าม่วง  จังหวัดกาญจนบุรี</w:t>
      </w:r>
    </w:p>
    <w:p w14:paraId="5AFF29E6" w14:textId="77777777" w:rsidR="00294414" w:rsidRPr="00C5194A" w:rsidRDefault="00294414" w:rsidP="00294414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965"/>
        <w:gridCol w:w="1161"/>
        <w:gridCol w:w="992"/>
        <w:gridCol w:w="1134"/>
        <w:gridCol w:w="993"/>
        <w:gridCol w:w="1134"/>
        <w:gridCol w:w="992"/>
        <w:gridCol w:w="1276"/>
        <w:gridCol w:w="992"/>
        <w:gridCol w:w="1276"/>
        <w:gridCol w:w="992"/>
        <w:gridCol w:w="1417"/>
      </w:tblGrid>
      <w:tr w:rsidR="00294414" w:rsidRPr="00C5194A" w14:paraId="10DB6FC8" w14:textId="77777777" w:rsidTr="00E81404">
        <w:trPr>
          <w:trHeight w:val="387"/>
        </w:trPr>
        <w:tc>
          <w:tcPr>
            <w:tcW w:w="2836" w:type="dxa"/>
            <w:vMerge w:val="restart"/>
            <w:vAlign w:val="center"/>
          </w:tcPr>
          <w:p w14:paraId="09F7387F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์ศาสตร์</w:t>
            </w:r>
          </w:p>
        </w:tc>
        <w:tc>
          <w:tcPr>
            <w:tcW w:w="2126" w:type="dxa"/>
            <w:gridSpan w:val="2"/>
            <w:vAlign w:val="center"/>
          </w:tcPr>
          <w:p w14:paraId="6C3F0EBD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6</w:t>
            </w:r>
          </w:p>
        </w:tc>
        <w:tc>
          <w:tcPr>
            <w:tcW w:w="2126" w:type="dxa"/>
            <w:gridSpan w:val="2"/>
            <w:vAlign w:val="center"/>
          </w:tcPr>
          <w:p w14:paraId="4A25681D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7</w:t>
            </w:r>
          </w:p>
        </w:tc>
        <w:tc>
          <w:tcPr>
            <w:tcW w:w="2127" w:type="dxa"/>
            <w:gridSpan w:val="2"/>
            <w:vAlign w:val="center"/>
          </w:tcPr>
          <w:p w14:paraId="1817F954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8</w:t>
            </w:r>
          </w:p>
        </w:tc>
        <w:tc>
          <w:tcPr>
            <w:tcW w:w="2268" w:type="dxa"/>
            <w:gridSpan w:val="2"/>
            <w:vAlign w:val="center"/>
          </w:tcPr>
          <w:p w14:paraId="6AC4C85B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9</w:t>
            </w:r>
          </w:p>
        </w:tc>
        <w:tc>
          <w:tcPr>
            <w:tcW w:w="2268" w:type="dxa"/>
            <w:gridSpan w:val="2"/>
            <w:vAlign w:val="center"/>
          </w:tcPr>
          <w:p w14:paraId="1A4737C8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70</w:t>
            </w:r>
          </w:p>
        </w:tc>
        <w:tc>
          <w:tcPr>
            <w:tcW w:w="2409" w:type="dxa"/>
            <w:gridSpan w:val="2"/>
            <w:vAlign w:val="center"/>
          </w:tcPr>
          <w:p w14:paraId="3933BCB6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5  ปี</w:t>
            </w:r>
          </w:p>
        </w:tc>
      </w:tr>
      <w:tr w:rsidR="00294414" w:rsidRPr="00C5194A" w14:paraId="1F5E6A0A" w14:textId="77777777" w:rsidTr="00E81404">
        <w:trPr>
          <w:trHeight w:val="749"/>
        </w:trPr>
        <w:tc>
          <w:tcPr>
            <w:tcW w:w="2836" w:type="dxa"/>
            <w:vMerge/>
            <w:vAlign w:val="center"/>
          </w:tcPr>
          <w:p w14:paraId="4D5C0114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5" w:type="dxa"/>
            <w:vAlign w:val="center"/>
          </w:tcPr>
          <w:p w14:paraId="5DA249A9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35F0B9BA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61" w:type="dxa"/>
            <w:vAlign w:val="center"/>
          </w:tcPr>
          <w:p w14:paraId="6F11EC89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DAC270D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062EB1F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1DE2F674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14:paraId="27159317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1B88FC2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206FB402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85982D9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14:paraId="1CFDB2AC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BBC436E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073AFBA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4129211A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61E7B491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106FB84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53EBAC73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1343AC25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262FBE4A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0A3F53A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D036B76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073E9351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14:paraId="06A6513D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587373A" w14:textId="77777777" w:rsidR="00294414" w:rsidRPr="00C5194A" w:rsidRDefault="00294414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294414" w:rsidRPr="00C5194A" w14:paraId="1CCA13DE" w14:textId="77777777" w:rsidTr="00246430">
        <w:trPr>
          <w:trHeight w:val="1016"/>
        </w:trPr>
        <w:tc>
          <w:tcPr>
            <w:tcW w:w="2836" w:type="dxa"/>
            <w:vAlign w:val="center"/>
          </w:tcPr>
          <w:p w14:paraId="0416BD6E" w14:textId="77777777" w:rsidR="00294414" w:rsidRPr="00294414" w:rsidRDefault="00294414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6DD67C" w14:textId="5415C2CC" w:rsidR="00294414" w:rsidRDefault="00C90A62" w:rsidP="0024643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294414"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.)</w:t>
            </w:r>
            <w:r w:rsidR="00294414"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294414"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="00294414"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2944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</w:t>
            </w:r>
          </w:p>
          <w:p w14:paraId="4BCA55B9" w14:textId="26E5EAC9" w:rsidR="00294414" w:rsidRPr="006D724C" w:rsidRDefault="00294414" w:rsidP="0024643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ด้าน</w:t>
            </w:r>
            <w:r w:rsidR="00C90A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แวดล้อม</w:t>
            </w:r>
          </w:p>
          <w:p w14:paraId="2C476BA8" w14:textId="77777777" w:rsidR="00294414" w:rsidRPr="00294414" w:rsidRDefault="00294414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65" w:type="dxa"/>
          </w:tcPr>
          <w:p w14:paraId="4AF9D084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6CC1328A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ABCC920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CA72B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425EE98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F0C1F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3C0BF01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C569E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3A94A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25712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393298E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ADE22A" w14:textId="77777777" w:rsidR="00294414" w:rsidRPr="006D724C" w:rsidRDefault="00294414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94414" w:rsidRPr="00C5194A" w14:paraId="0213A0D1" w14:textId="77777777" w:rsidTr="00246430">
        <w:trPr>
          <w:trHeight w:val="621"/>
        </w:trPr>
        <w:tc>
          <w:tcPr>
            <w:tcW w:w="2836" w:type="dxa"/>
            <w:vAlign w:val="center"/>
          </w:tcPr>
          <w:p w14:paraId="0F68DE61" w14:textId="77777777" w:rsidR="00294414" w:rsidRPr="00403A4F" w:rsidRDefault="00294414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983BBB" w14:textId="34ED93CE" w:rsidR="00C90A62" w:rsidRDefault="00294414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C433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1  แผนงาน</w:t>
            </w:r>
            <w:r w:rsidR="00C90A6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รักษาความสงบ </w:t>
            </w:r>
          </w:p>
          <w:p w14:paraId="4527E197" w14:textId="3E854E9B" w:rsidR="00294414" w:rsidRPr="00403A4F" w:rsidRDefault="00C90A62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ภายใน</w:t>
            </w:r>
          </w:p>
          <w:p w14:paraId="26063A18" w14:textId="77777777" w:rsidR="00294414" w:rsidRPr="00403A4F" w:rsidRDefault="00294414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7EF7532" w14:textId="656B88B8" w:rsidR="00294414" w:rsidRPr="00403A4F" w:rsidRDefault="00C90A62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61" w:type="dxa"/>
            <w:vAlign w:val="center"/>
          </w:tcPr>
          <w:p w14:paraId="186FEE23" w14:textId="6AD4497A" w:rsidR="00294414" w:rsidRPr="00403A4F" w:rsidRDefault="00C90A62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452E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vAlign w:val="center"/>
          </w:tcPr>
          <w:p w14:paraId="190F6891" w14:textId="58A1776C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7F2B50D3" w14:textId="6D13BEC2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  <w:vAlign w:val="center"/>
          </w:tcPr>
          <w:p w14:paraId="3BC899CD" w14:textId="40C284DC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19C11DB9" w14:textId="2ED74946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vAlign w:val="center"/>
          </w:tcPr>
          <w:p w14:paraId="209E0A4A" w14:textId="44CD4491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69FD88AE" w14:textId="0F6F95E4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vAlign w:val="center"/>
          </w:tcPr>
          <w:p w14:paraId="3E716635" w14:textId="4BED6C54" w:rsidR="00294414" w:rsidRPr="008F74F8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1F6AE7C8" w14:textId="0522F917" w:rsidR="00294414" w:rsidRPr="00403A4F" w:rsidRDefault="00BC08E3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vAlign w:val="center"/>
          </w:tcPr>
          <w:p w14:paraId="634AA60A" w14:textId="11133749" w:rsidR="00294414" w:rsidRPr="00257A1E" w:rsidRDefault="00BC08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417" w:type="dxa"/>
            <w:vAlign w:val="center"/>
          </w:tcPr>
          <w:p w14:paraId="41D0CB4A" w14:textId="3EFE71AB" w:rsidR="00294414" w:rsidRPr="00257A1E" w:rsidRDefault="00BC08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</w:tc>
      </w:tr>
      <w:tr w:rsidR="00294414" w:rsidRPr="00C5194A" w14:paraId="6C6E4AAE" w14:textId="77777777" w:rsidTr="00246430">
        <w:trPr>
          <w:trHeight w:val="323"/>
        </w:trPr>
        <w:tc>
          <w:tcPr>
            <w:tcW w:w="2836" w:type="dxa"/>
            <w:vAlign w:val="center"/>
          </w:tcPr>
          <w:p w14:paraId="460D179D" w14:textId="77777777" w:rsidR="00294414" w:rsidRPr="00403A4F" w:rsidRDefault="00294414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F4FC9E2" w14:textId="145D3014" w:rsidR="00294414" w:rsidRPr="00403A4F" w:rsidRDefault="00294414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C433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90A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หะและชุมชน</w:t>
            </w:r>
          </w:p>
          <w:p w14:paraId="3300F0DE" w14:textId="77777777" w:rsidR="00294414" w:rsidRPr="00403A4F" w:rsidRDefault="00294414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625419A" w14:textId="622FA3A0" w:rsidR="00294414" w:rsidRPr="00403A4F" w:rsidRDefault="00C90A62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61" w:type="dxa"/>
            <w:vAlign w:val="center"/>
          </w:tcPr>
          <w:p w14:paraId="1E527954" w14:textId="298A18FB" w:rsidR="00294414" w:rsidRPr="00403A4F" w:rsidRDefault="00C90A62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0</w:t>
            </w:r>
            <w:r w:rsidR="00452E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vAlign w:val="center"/>
          </w:tcPr>
          <w:p w14:paraId="5D0550D3" w14:textId="456F57B5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2FFA892B" w14:textId="31ED1C71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0,000</w:t>
            </w:r>
          </w:p>
        </w:tc>
        <w:tc>
          <w:tcPr>
            <w:tcW w:w="993" w:type="dxa"/>
            <w:vAlign w:val="center"/>
          </w:tcPr>
          <w:p w14:paraId="396CFA48" w14:textId="016FB9B4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24CA76D2" w14:textId="1422D6E0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0,000</w:t>
            </w:r>
          </w:p>
        </w:tc>
        <w:tc>
          <w:tcPr>
            <w:tcW w:w="992" w:type="dxa"/>
            <w:vAlign w:val="center"/>
          </w:tcPr>
          <w:p w14:paraId="063D27E4" w14:textId="11CC58DA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733001E2" w14:textId="46D6066C" w:rsidR="00294414" w:rsidRPr="00256C27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0,000</w:t>
            </w:r>
          </w:p>
        </w:tc>
        <w:tc>
          <w:tcPr>
            <w:tcW w:w="992" w:type="dxa"/>
            <w:vAlign w:val="center"/>
          </w:tcPr>
          <w:p w14:paraId="13C533D0" w14:textId="6E61A589" w:rsidR="00294414" w:rsidRPr="008F74F8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0F617E05" w14:textId="29BAA433" w:rsidR="00294414" w:rsidRPr="00403A4F" w:rsidRDefault="00BC08E3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0,000</w:t>
            </w:r>
          </w:p>
        </w:tc>
        <w:tc>
          <w:tcPr>
            <w:tcW w:w="992" w:type="dxa"/>
            <w:vAlign w:val="center"/>
          </w:tcPr>
          <w:p w14:paraId="2A2C35EC" w14:textId="176FBA02" w:rsidR="00294414" w:rsidRPr="00257A1E" w:rsidRDefault="00BC08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7</w:t>
            </w:r>
          </w:p>
        </w:tc>
        <w:tc>
          <w:tcPr>
            <w:tcW w:w="1417" w:type="dxa"/>
            <w:vAlign w:val="center"/>
          </w:tcPr>
          <w:p w14:paraId="7D1D69BC" w14:textId="4A7272C4" w:rsidR="00294414" w:rsidRPr="00257A1E" w:rsidRDefault="00BC08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190,000</w:t>
            </w:r>
          </w:p>
        </w:tc>
      </w:tr>
      <w:tr w:rsidR="00294414" w:rsidRPr="00C5194A" w14:paraId="7907B32B" w14:textId="77777777" w:rsidTr="00246430">
        <w:trPr>
          <w:trHeight w:val="403"/>
        </w:trPr>
        <w:tc>
          <w:tcPr>
            <w:tcW w:w="2836" w:type="dxa"/>
            <w:vAlign w:val="center"/>
          </w:tcPr>
          <w:p w14:paraId="5E33D8F0" w14:textId="77777777" w:rsidR="00294414" w:rsidRPr="00403A4F" w:rsidRDefault="00294414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CDAB854" w14:textId="43F162EB" w:rsidR="009B54DB" w:rsidRDefault="00294414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C433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B54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ความเข้มแข็ง</w:t>
            </w:r>
          </w:p>
          <w:p w14:paraId="06166667" w14:textId="23589DEE" w:rsidR="00294414" w:rsidRPr="00403A4F" w:rsidRDefault="009B54DB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ของชุมชน</w:t>
            </w:r>
          </w:p>
          <w:p w14:paraId="24633085" w14:textId="77777777" w:rsidR="00294414" w:rsidRPr="00403A4F" w:rsidRDefault="00294414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C493383" w14:textId="485E9A65" w:rsidR="00294414" w:rsidRPr="00403A4F" w:rsidRDefault="009B54DB" w:rsidP="009B54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61" w:type="dxa"/>
            <w:vAlign w:val="center"/>
          </w:tcPr>
          <w:p w14:paraId="6F49F038" w14:textId="7DD055B0" w:rsidR="00294414" w:rsidRPr="00403A4F" w:rsidRDefault="009B54D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452E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C90A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vAlign w:val="center"/>
          </w:tcPr>
          <w:p w14:paraId="02918710" w14:textId="4FB51946" w:rsidR="00294414" w:rsidRPr="00403A4F" w:rsidRDefault="009B54D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23F727E3" w14:textId="2785C195" w:rsidR="00294414" w:rsidRPr="00403A4F" w:rsidRDefault="009B54D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452E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  <w:vAlign w:val="center"/>
          </w:tcPr>
          <w:p w14:paraId="5BC1F659" w14:textId="51602641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B149EBB" w14:textId="4C98B6CC" w:rsidR="00294414" w:rsidRPr="00403A4F" w:rsidRDefault="009B54D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452E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14:paraId="211A4314" w14:textId="19A9945E" w:rsidR="00294414" w:rsidRPr="00403A4F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078C1343" w14:textId="6C6D5FA6" w:rsidR="00294414" w:rsidRPr="00403A4F" w:rsidRDefault="009B54D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452E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14:paraId="23CB9F46" w14:textId="374D9C1A" w:rsidR="00294414" w:rsidRPr="008F74F8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55AA012B" w14:textId="11C3092A" w:rsidR="00294414" w:rsidRPr="00403A4F" w:rsidRDefault="009B54D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BC08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14:paraId="75FBA60F" w14:textId="02433DBE" w:rsidR="00294414" w:rsidRPr="00257A1E" w:rsidRDefault="00BC08E3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417" w:type="dxa"/>
            <w:vAlign w:val="center"/>
          </w:tcPr>
          <w:p w14:paraId="521E8CAD" w14:textId="0A218794" w:rsidR="00294414" w:rsidRPr="00257A1E" w:rsidRDefault="009B54D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 w:rsidR="00BC08E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</w:tr>
      <w:tr w:rsidR="00294414" w:rsidRPr="006D724C" w14:paraId="26DD1505" w14:textId="77777777" w:rsidTr="00733797">
        <w:trPr>
          <w:trHeight w:val="556"/>
        </w:trPr>
        <w:tc>
          <w:tcPr>
            <w:tcW w:w="2836" w:type="dxa"/>
            <w:vAlign w:val="center"/>
          </w:tcPr>
          <w:p w14:paraId="1E12063A" w14:textId="77777777" w:rsidR="00294414" w:rsidRPr="006D724C" w:rsidRDefault="00294414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7654FC" w14:textId="6604A379" w:rsidR="00294414" w:rsidRPr="006D724C" w:rsidRDefault="009B54DB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4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E5C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เกษตร</w:t>
            </w:r>
          </w:p>
        </w:tc>
        <w:tc>
          <w:tcPr>
            <w:tcW w:w="965" w:type="dxa"/>
            <w:vAlign w:val="center"/>
          </w:tcPr>
          <w:p w14:paraId="6DA6EF7B" w14:textId="203AD722" w:rsidR="00294414" w:rsidRPr="00C00986" w:rsidRDefault="00C0098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09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61" w:type="dxa"/>
            <w:vAlign w:val="center"/>
          </w:tcPr>
          <w:p w14:paraId="383E3AC5" w14:textId="40567AC9" w:rsidR="00294414" w:rsidRPr="00D92085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C00986"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4,000</w:t>
            </w:r>
          </w:p>
        </w:tc>
        <w:tc>
          <w:tcPr>
            <w:tcW w:w="992" w:type="dxa"/>
            <w:vAlign w:val="center"/>
          </w:tcPr>
          <w:p w14:paraId="46615F6C" w14:textId="2EC004FF" w:rsidR="00294414" w:rsidRPr="00D92085" w:rsidRDefault="00C0098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vAlign w:val="center"/>
          </w:tcPr>
          <w:p w14:paraId="2096937E" w14:textId="3D9FDF70" w:rsidR="00294414" w:rsidRPr="00D92085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C00986"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4,000</w:t>
            </w:r>
          </w:p>
        </w:tc>
        <w:tc>
          <w:tcPr>
            <w:tcW w:w="993" w:type="dxa"/>
            <w:vAlign w:val="center"/>
          </w:tcPr>
          <w:p w14:paraId="4BA519C5" w14:textId="7FE0A63F" w:rsidR="00294414" w:rsidRPr="00D92085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00986"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17DA81F8" w14:textId="614CD9ED" w:rsidR="00294414" w:rsidRPr="00D92085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C00986"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4,000</w:t>
            </w:r>
          </w:p>
        </w:tc>
        <w:tc>
          <w:tcPr>
            <w:tcW w:w="992" w:type="dxa"/>
            <w:vAlign w:val="center"/>
          </w:tcPr>
          <w:p w14:paraId="34B8D40C" w14:textId="3771556E" w:rsidR="00294414" w:rsidRPr="00D92085" w:rsidRDefault="00452E4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00986"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31AB98BE" w14:textId="05F4195A" w:rsidR="00294414" w:rsidRPr="00D92085" w:rsidRDefault="00C0098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52E46"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  <w:r w:rsidR="00452E46"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</w:t>
            </w:r>
          </w:p>
        </w:tc>
        <w:tc>
          <w:tcPr>
            <w:tcW w:w="992" w:type="dxa"/>
            <w:vAlign w:val="center"/>
          </w:tcPr>
          <w:p w14:paraId="1F0F7656" w14:textId="6268C86B" w:rsidR="00294414" w:rsidRPr="00D92085" w:rsidRDefault="00BC08E3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00986"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14:paraId="2F3B7565" w14:textId="7C5263A0" w:rsidR="00294414" w:rsidRPr="00D92085" w:rsidRDefault="00C0098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C08E3"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  <w:r w:rsidR="00BC08E3" w:rsidRPr="00D920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</w:t>
            </w:r>
          </w:p>
        </w:tc>
        <w:tc>
          <w:tcPr>
            <w:tcW w:w="992" w:type="dxa"/>
            <w:vAlign w:val="center"/>
          </w:tcPr>
          <w:p w14:paraId="1713675B" w14:textId="4DD50146" w:rsidR="00294414" w:rsidRPr="00257A1E" w:rsidRDefault="00C00986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</w:t>
            </w:r>
          </w:p>
        </w:tc>
        <w:tc>
          <w:tcPr>
            <w:tcW w:w="1417" w:type="dxa"/>
            <w:vAlign w:val="center"/>
          </w:tcPr>
          <w:p w14:paraId="5E70C25B" w14:textId="7D006D62" w:rsidR="00294414" w:rsidRPr="00257A1E" w:rsidRDefault="00D92085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BC08E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7</w:t>
            </w:r>
            <w:r w:rsidR="00BC08E3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</w:tr>
      <w:tr w:rsidR="009B54DB" w:rsidRPr="00403A4F" w14:paraId="7FE456E2" w14:textId="77777777" w:rsidTr="00843DE9">
        <w:trPr>
          <w:trHeight w:val="403"/>
        </w:trPr>
        <w:tc>
          <w:tcPr>
            <w:tcW w:w="2836" w:type="dxa"/>
            <w:vAlign w:val="center"/>
          </w:tcPr>
          <w:p w14:paraId="711F142A" w14:textId="77777777" w:rsidR="009B54DB" w:rsidRPr="00257A1E" w:rsidRDefault="009B54DB" w:rsidP="00843DE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0558C76" w14:textId="77777777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7CFA78C9" w14:textId="77777777" w:rsidR="009B54DB" w:rsidRPr="00257A1E" w:rsidRDefault="009B54DB" w:rsidP="00843DE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FF8A2C5" w14:textId="58C39B6D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D92085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161" w:type="dxa"/>
            <w:vAlign w:val="center"/>
          </w:tcPr>
          <w:p w14:paraId="70891AD5" w14:textId="06584FB9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</w:t>
            </w:r>
            <w:r w:rsidR="00D92085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4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000</w:t>
            </w:r>
          </w:p>
        </w:tc>
        <w:tc>
          <w:tcPr>
            <w:tcW w:w="992" w:type="dxa"/>
            <w:vAlign w:val="center"/>
          </w:tcPr>
          <w:p w14:paraId="56D75138" w14:textId="0CC61D0F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D92085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1D53A44B" w14:textId="1FB117A4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</w:t>
            </w:r>
            <w:r w:rsidR="00D92085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4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000</w:t>
            </w:r>
          </w:p>
        </w:tc>
        <w:tc>
          <w:tcPr>
            <w:tcW w:w="993" w:type="dxa"/>
            <w:vAlign w:val="center"/>
          </w:tcPr>
          <w:p w14:paraId="2CD287A5" w14:textId="138EBB25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D92085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23AA99D6" w14:textId="1BB09AD6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</w:t>
            </w:r>
            <w:r w:rsidR="00D92085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4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000</w:t>
            </w:r>
          </w:p>
        </w:tc>
        <w:tc>
          <w:tcPr>
            <w:tcW w:w="992" w:type="dxa"/>
            <w:vAlign w:val="center"/>
          </w:tcPr>
          <w:p w14:paraId="62DC78DD" w14:textId="696E9C26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D92085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3F15931F" w14:textId="25EBC5C4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0</w:t>
            </w:r>
            <w:r w:rsidR="00D92085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000</w:t>
            </w:r>
          </w:p>
        </w:tc>
        <w:tc>
          <w:tcPr>
            <w:tcW w:w="992" w:type="dxa"/>
            <w:vAlign w:val="center"/>
          </w:tcPr>
          <w:p w14:paraId="39B9E820" w14:textId="27199F27" w:rsidR="009B54DB" w:rsidRPr="00257A1E" w:rsidRDefault="00D92085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1276" w:type="dxa"/>
            <w:vAlign w:val="center"/>
          </w:tcPr>
          <w:p w14:paraId="2C0AE1A0" w14:textId="0D5BD157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1</w:t>
            </w:r>
            <w:r w:rsidR="00D92085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000</w:t>
            </w:r>
          </w:p>
        </w:tc>
        <w:tc>
          <w:tcPr>
            <w:tcW w:w="992" w:type="dxa"/>
            <w:vAlign w:val="center"/>
          </w:tcPr>
          <w:p w14:paraId="387E9456" w14:textId="2F768F23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BA63F5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417" w:type="dxa"/>
            <w:vAlign w:val="center"/>
          </w:tcPr>
          <w:p w14:paraId="6B0D7F95" w14:textId="71CD414F" w:rsidR="009B54DB" w:rsidRPr="00257A1E" w:rsidRDefault="009B54DB" w:rsidP="00843D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,</w:t>
            </w:r>
            <w:r w:rsidR="00D92085"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6</w:t>
            </w:r>
            <w:r w:rsidRPr="00257A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</w:tr>
    </w:tbl>
    <w:p w14:paraId="289BE39E" w14:textId="5A3D9FFB" w:rsidR="00DE5D75" w:rsidRDefault="00DE5D75" w:rsidP="004732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F4EDB" w14:textId="76F0E5E5" w:rsidR="00B16869" w:rsidRDefault="00B16869" w:rsidP="004732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120E7" w14:textId="792805EC" w:rsidR="00B16869" w:rsidRDefault="00B16869" w:rsidP="009B475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81DEE" w14:textId="671FCA5D" w:rsidR="00B16869" w:rsidRPr="00186976" w:rsidRDefault="00186976" w:rsidP="0018697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86976">
        <w:rPr>
          <w:rFonts w:ascii="TH SarabunIT๙" w:hAnsi="TH SarabunIT๙" w:cs="TH SarabunIT๙" w:hint="cs"/>
          <w:sz w:val="32"/>
          <w:szCs w:val="32"/>
          <w:cs/>
        </w:rPr>
        <w:lastRenderedPageBreak/>
        <w:t>48</w:t>
      </w:r>
    </w:p>
    <w:p w14:paraId="0B568843" w14:textId="5B4F4403" w:rsidR="00B16869" w:rsidRPr="00C5194A" w:rsidRDefault="00B16869" w:rsidP="00B16869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  <w:r w:rsidRPr="00C5194A">
        <w:rPr>
          <w:rFonts w:ascii="TH SarabunIT๙" w:hAnsi="TH SarabunIT๙" w:cs="TH SarabunIT๙"/>
          <w:b/>
          <w:bCs/>
          <w:sz w:val="28"/>
          <w:cs/>
        </w:rPr>
        <w:t>แบบ</w:t>
      </w:r>
      <w:r w:rsidR="002F48D3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C5194A">
        <w:rPr>
          <w:rFonts w:ascii="TH SarabunIT๙" w:hAnsi="TH SarabunIT๙" w:cs="TH SarabunIT๙"/>
          <w:b/>
          <w:bCs/>
          <w:sz w:val="28"/>
          <w:cs/>
        </w:rPr>
        <w:t>ผ.01</w:t>
      </w:r>
    </w:p>
    <w:p w14:paraId="11B637E0" w14:textId="77777777" w:rsidR="00B16869" w:rsidRPr="00A76602" w:rsidRDefault="00B16869" w:rsidP="00B1686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68A556F" w14:textId="77777777" w:rsidR="00B16869" w:rsidRPr="00294414" w:rsidRDefault="00B16869" w:rsidP="00B1686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3FC3A9F" w14:textId="77777777" w:rsidR="00B16869" w:rsidRPr="00E81404" w:rsidRDefault="00B16869" w:rsidP="002F48D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</w:p>
    <w:p w14:paraId="0E61C18D" w14:textId="0DF84AC0" w:rsidR="00B16869" w:rsidRPr="00E81404" w:rsidRDefault="00B16869" w:rsidP="002F48D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 (พ.ศ. 2566 – 2570)</w:t>
      </w:r>
    </w:p>
    <w:p w14:paraId="574B0541" w14:textId="0958614C" w:rsidR="00B16869" w:rsidRPr="00E81404" w:rsidRDefault="00B16869" w:rsidP="002F48D3">
      <w:pPr>
        <w:tabs>
          <w:tab w:val="left" w:pos="1902"/>
          <w:tab w:val="center" w:pos="728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ท่าม่วง</w:t>
      </w:r>
      <w:r w:rsidRPr="00E8140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ำเภอท่าม่วง  จังหวัดกาญจนบุรี</w:t>
      </w:r>
    </w:p>
    <w:p w14:paraId="74156FF1" w14:textId="77777777" w:rsidR="00B16869" w:rsidRPr="00C5194A" w:rsidRDefault="00B16869" w:rsidP="00B1686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275"/>
        <w:gridCol w:w="993"/>
        <w:gridCol w:w="1275"/>
        <w:gridCol w:w="993"/>
        <w:gridCol w:w="1275"/>
        <w:gridCol w:w="993"/>
        <w:gridCol w:w="1275"/>
        <w:gridCol w:w="993"/>
        <w:gridCol w:w="1275"/>
        <w:gridCol w:w="993"/>
        <w:gridCol w:w="1275"/>
      </w:tblGrid>
      <w:tr w:rsidR="00213051" w:rsidRPr="00C5194A" w14:paraId="1ED0DC61" w14:textId="77777777" w:rsidTr="00E81404">
        <w:trPr>
          <w:trHeight w:val="387"/>
        </w:trPr>
        <w:tc>
          <w:tcPr>
            <w:tcW w:w="2552" w:type="dxa"/>
            <w:vMerge w:val="restart"/>
            <w:vAlign w:val="center"/>
          </w:tcPr>
          <w:p w14:paraId="75746EE1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์ศาสตร์</w:t>
            </w:r>
          </w:p>
        </w:tc>
        <w:tc>
          <w:tcPr>
            <w:tcW w:w="2268" w:type="dxa"/>
            <w:gridSpan w:val="2"/>
            <w:vAlign w:val="center"/>
          </w:tcPr>
          <w:p w14:paraId="0ECE912C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6</w:t>
            </w:r>
          </w:p>
        </w:tc>
        <w:tc>
          <w:tcPr>
            <w:tcW w:w="2268" w:type="dxa"/>
            <w:gridSpan w:val="2"/>
            <w:vAlign w:val="center"/>
          </w:tcPr>
          <w:p w14:paraId="25A3F9F6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7</w:t>
            </w:r>
          </w:p>
        </w:tc>
        <w:tc>
          <w:tcPr>
            <w:tcW w:w="2268" w:type="dxa"/>
            <w:gridSpan w:val="2"/>
            <w:vAlign w:val="center"/>
          </w:tcPr>
          <w:p w14:paraId="1EB915F4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8</w:t>
            </w:r>
          </w:p>
        </w:tc>
        <w:tc>
          <w:tcPr>
            <w:tcW w:w="2268" w:type="dxa"/>
            <w:gridSpan w:val="2"/>
            <w:vAlign w:val="center"/>
          </w:tcPr>
          <w:p w14:paraId="3D8C0556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9</w:t>
            </w:r>
          </w:p>
        </w:tc>
        <w:tc>
          <w:tcPr>
            <w:tcW w:w="2268" w:type="dxa"/>
            <w:gridSpan w:val="2"/>
            <w:vAlign w:val="center"/>
          </w:tcPr>
          <w:p w14:paraId="3FB589F6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70</w:t>
            </w:r>
          </w:p>
        </w:tc>
        <w:tc>
          <w:tcPr>
            <w:tcW w:w="2268" w:type="dxa"/>
            <w:gridSpan w:val="2"/>
            <w:vAlign w:val="center"/>
          </w:tcPr>
          <w:p w14:paraId="327A746A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5  ปี</w:t>
            </w:r>
          </w:p>
        </w:tc>
      </w:tr>
      <w:tr w:rsidR="006B1C0D" w:rsidRPr="00C5194A" w14:paraId="248A1F4A" w14:textId="77777777" w:rsidTr="00E81404">
        <w:trPr>
          <w:trHeight w:val="749"/>
        </w:trPr>
        <w:tc>
          <w:tcPr>
            <w:tcW w:w="2552" w:type="dxa"/>
            <w:vMerge/>
            <w:vAlign w:val="center"/>
          </w:tcPr>
          <w:p w14:paraId="4DA32EDC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8497B8D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06158A98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14:paraId="0372AFCE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61CF295B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637278C0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398F3EC8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14:paraId="4768611D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A6262F1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7B7A5D03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204F3567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14:paraId="19C066E5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53814B2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537E984D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3AA59F2F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14:paraId="7ED8A669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8751044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1DFDDFF0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2F84CEDC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14:paraId="15008B24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0E6A6EA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3B9E39BF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401A2CF4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14:paraId="473B5AF1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B1CA245" w14:textId="77777777" w:rsidR="00B16869" w:rsidRPr="00C5194A" w:rsidRDefault="00B16869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6B1C0D" w:rsidRPr="00C5194A" w14:paraId="79B4DAE5" w14:textId="77777777" w:rsidTr="00213051">
        <w:trPr>
          <w:trHeight w:val="1016"/>
        </w:trPr>
        <w:tc>
          <w:tcPr>
            <w:tcW w:w="2552" w:type="dxa"/>
            <w:vAlign w:val="center"/>
          </w:tcPr>
          <w:p w14:paraId="61DF14C6" w14:textId="77777777" w:rsidR="00B16869" w:rsidRPr="00294414" w:rsidRDefault="00B16869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2CE74A" w14:textId="0472A2D4" w:rsidR="00B16869" w:rsidRPr="003474DD" w:rsidRDefault="00B16869" w:rsidP="0024643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3474D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)</w:t>
            </w:r>
            <w:r w:rsidRPr="003474D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474D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  <w:r w:rsidRPr="003474D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การพัฒนา</w:t>
            </w:r>
          </w:p>
          <w:p w14:paraId="382B306F" w14:textId="77777777" w:rsidR="00213051" w:rsidRPr="003474DD" w:rsidRDefault="00B16869" w:rsidP="0024643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4D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ด้านบริหารจัดการบ้านเมือง</w:t>
            </w:r>
            <w:r w:rsidR="00213051" w:rsidRPr="003474D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</w:t>
            </w:r>
          </w:p>
          <w:p w14:paraId="43B1E949" w14:textId="4A5D5BA4" w:rsidR="00B16869" w:rsidRPr="003474DD" w:rsidRDefault="00213051" w:rsidP="0024643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4D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</w:t>
            </w:r>
            <w:r w:rsidR="00B16869" w:rsidRPr="003474D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ดี</w:t>
            </w:r>
          </w:p>
          <w:p w14:paraId="1B4F6279" w14:textId="77777777" w:rsidR="00B16869" w:rsidRPr="00294414" w:rsidRDefault="00B16869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3" w:type="dxa"/>
          </w:tcPr>
          <w:p w14:paraId="4F818456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BEC2EA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F486585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6B8957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380A944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EA8DA9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649852F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87080F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04CF2D3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0C7E85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15E5D15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259AE9" w14:textId="77777777" w:rsidR="00B16869" w:rsidRPr="006D724C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B1C0D" w:rsidRPr="00C5194A" w14:paraId="37ECF23F" w14:textId="77777777" w:rsidTr="00213051">
        <w:trPr>
          <w:trHeight w:val="621"/>
        </w:trPr>
        <w:tc>
          <w:tcPr>
            <w:tcW w:w="2552" w:type="dxa"/>
            <w:vAlign w:val="center"/>
          </w:tcPr>
          <w:p w14:paraId="2A3E85F1" w14:textId="77777777" w:rsidR="00B16869" w:rsidRPr="00403A4F" w:rsidRDefault="00B16869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EA33854" w14:textId="50D235D4" w:rsidR="00B16869" w:rsidRPr="00403A4F" w:rsidRDefault="00B16869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A654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1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654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งานทั่วไป</w:t>
            </w:r>
          </w:p>
          <w:p w14:paraId="66B4C55B" w14:textId="77777777" w:rsidR="00B16869" w:rsidRPr="00403A4F" w:rsidRDefault="00B16869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0421E7" w14:textId="560E0E0F" w:rsidR="00B16869" w:rsidRPr="00403A4F" w:rsidRDefault="00465894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62A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5" w:type="dxa"/>
            <w:vAlign w:val="center"/>
          </w:tcPr>
          <w:p w14:paraId="79957FB1" w14:textId="49EDB87A" w:rsidR="00B16869" w:rsidRPr="00403A4F" w:rsidRDefault="005A74C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</w:t>
            </w:r>
            <w:r w:rsidR="00E62A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14:paraId="7750B544" w14:textId="379157C5" w:rsidR="00B16869" w:rsidRPr="00403A4F" w:rsidRDefault="00404BE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E72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5" w:type="dxa"/>
            <w:vAlign w:val="center"/>
          </w:tcPr>
          <w:p w14:paraId="6E46D73A" w14:textId="724CDBA1" w:rsidR="00B16869" w:rsidRPr="00403A4F" w:rsidRDefault="00404BE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</w:t>
            </w:r>
            <w:r w:rsidR="00BE72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  <w:vAlign w:val="center"/>
          </w:tcPr>
          <w:p w14:paraId="2EBBD112" w14:textId="352344BB" w:rsidR="00B16869" w:rsidRPr="00F01980" w:rsidRDefault="00F0198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13B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5" w:type="dxa"/>
            <w:vAlign w:val="center"/>
          </w:tcPr>
          <w:p w14:paraId="765062E6" w14:textId="3F3A11BA" w:rsidR="00B16869" w:rsidRPr="00403A4F" w:rsidRDefault="00F0198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13B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E13B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14:paraId="04EEF6B6" w14:textId="391C8137" w:rsidR="00B16869" w:rsidRPr="006B1C0D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13B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5" w:type="dxa"/>
            <w:vAlign w:val="center"/>
          </w:tcPr>
          <w:p w14:paraId="5E7B5FFC" w14:textId="4D0B8FAA" w:rsidR="00B16869" w:rsidRPr="00403A4F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</w:t>
            </w:r>
            <w:r w:rsidR="00E13B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14:paraId="3E1E2568" w14:textId="13934E28" w:rsidR="00B16869" w:rsidRPr="00213051" w:rsidRDefault="006E1C1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13B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5" w:type="dxa"/>
            <w:vAlign w:val="center"/>
          </w:tcPr>
          <w:p w14:paraId="258DDEF9" w14:textId="0BBDDF6C" w:rsidR="00B16869" w:rsidRPr="00213051" w:rsidRDefault="0021305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</w:t>
            </w:r>
            <w:r w:rsidR="00E13B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14:paraId="4EAFC847" w14:textId="2054B3E4" w:rsidR="00B16869" w:rsidRPr="00BA1D24" w:rsidRDefault="004D34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1</w:t>
            </w:r>
          </w:p>
        </w:tc>
        <w:tc>
          <w:tcPr>
            <w:tcW w:w="1275" w:type="dxa"/>
            <w:vAlign w:val="center"/>
          </w:tcPr>
          <w:p w14:paraId="48A3331E" w14:textId="60EE2D1B" w:rsidR="00B16869" w:rsidRPr="00BA1D24" w:rsidRDefault="0021305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E13B81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E13B81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2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</w:tr>
      <w:tr w:rsidR="00213051" w:rsidRPr="00C5194A" w14:paraId="7DD2C61F" w14:textId="77777777" w:rsidTr="00213051">
        <w:trPr>
          <w:trHeight w:val="323"/>
        </w:trPr>
        <w:tc>
          <w:tcPr>
            <w:tcW w:w="2552" w:type="dxa"/>
            <w:vAlign w:val="center"/>
          </w:tcPr>
          <w:p w14:paraId="18162764" w14:textId="77777777" w:rsidR="00B16869" w:rsidRPr="00403A4F" w:rsidRDefault="00B16869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562FF9" w14:textId="77777777" w:rsidR="00A654A2" w:rsidRDefault="00B16869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A654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654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รักษาความสงบ      </w:t>
            </w:r>
          </w:p>
          <w:p w14:paraId="24F1EC44" w14:textId="03553DD3" w:rsidR="00B16869" w:rsidRPr="00403A4F" w:rsidRDefault="00A654A2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ภายใน</w:t>
            </w:r>
          </w:p>
          <w:p w14:paraId="7001A45F" w14:textId="77777777" w:rsidR="00B16869" w:rsidRPr="00403A4F" w:rsidRDefault="00B16869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A0BCF25" w14:textId="1A79FE8A" w:rsidR="00B16869" w:rsidRPr="00403A4F" w:rsidRDefault="00465894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02167106" w14:textId="10D9F5EA" w:rsidR="00B16869" w:rsidRPr="00403A4F" w:rsidRDefault="005A74C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vAlign w:val="center"/>
          </w:tcPr>
          <w:p w14:paraId="31FA9799" w14:textId="139709EC" w:rsidR="00B16869" w:rsidRPr="00403A4F" w:rsidRDefault="00404BE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759686B2" w14:textId="6657474C" w:rsidR="00B16869" w:rsidRPr="00403A4F" w:rsidRDefault="00F0198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vAlign w:val="center"/>
          </w:tcPr>
          <w:p w14:paraId="2ABA61C3" w14:textId="1C749BDE" w:rsidR="00B16869" w:rsidRPr="00F01980" w:rsidRDefault="00F0198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4B453C7F" w14:textId="3B8DE35E" w:rsidR="00B16869" w:rsidRPr="00403A4F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vAlign w:val="center"/>
          </w:tcPr>
          <w:p w14:paraId="3A2EB8FE" w14:textId="4AF222FF" w:rsidR="00B16869" w:rsidRPr="006B1C0D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2D7BAE7C" w14:textId="6D230415" w:rsidR="00B16869" w:rsidRPr="00256C27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vAlign w:val="center"/>
          </w:tcPr>
          <w:p w14:paraId="7CE18616" w14:textId="752A0B1A" w:rsidR="00B16869" w:rsidRPr="00213051" w:rsidRDefault="006E1C1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72E1FF49" w14:textId="4155362C" w:rsidR="00B16869" w:rsidRPr="00213051" w:rsidRDefault="0021305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vAlign w:val="center"/>
          </w:tcPr>
          <w:p w14:paraId="630B991D" w14:textId="5897B791" w:rsidR="00B16869" w:rsidRPr="00BA1D24" w:rsidRDefault="0021305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  <w:vAlign w:val="center"/>
          </w:tcPr>
          <w:p w14:paraId="4EFDE8A4" w14:textId="4D142146" w:rsidR="00B16869" w:rsidRPr="00BA1D24" w:rsidRDefault="00EE33CF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0,000</w:t>
            </w:r>
          </w:p>
        </w:tc>
      </w:tr>
      <w:tr w:rsidR="00213051" w:rsidRPr="00C5194A" w14:paraId="7FB9F652" w14:textId="77777777" w:rsidTr="00213051">
        <w:trPr>
          <w:trHeight w:val="403"/>
        </w:trPr>
        <w:tc>
          <w:tcPr>
            <w:tcW w:w="2552" w:type="dxa"/>
            <w:vAlign w:val="center"/>
          </w:tcPr>
          <w:p w14:paraId="1A079EB5" w14:textId="77777777" w:rsidR="00B16869" w:rsidRPr="00403A4F" w:rsidRDefault="00B16869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603A94" w14:textId="2F247B20" w:rsidR="00B16869" w:rsidRPr="00403A4F" w:rsidRDefault="00B16869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4658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654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  <w:p w14:paraId="53B41BC7" w14:textId="77777777" w:rsidR="00B16869" w:rsidRPr="00403A4F" w:rsidRDefault="00B16869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F9A7D3B" w14:textId="5526A895" w:rsidR="00B16869" w:rsidRPr="00403A4F" w:rsidRDefault="00465894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24C31567" w14:textId="1E745E62" w:rsidR="00B16869" w:rsidRPr="00403A4F" w:rsidRDefault="005A74C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  <w:vAlign w:val="center"/>
          </w:tcPr>
          <w:p w14:paraId="6B18E981" w14:textId="246465B9" w:rsidR="00B16869" w:rsidRPr="00403A4F" w:rsidRDefault="00404BE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35C2F8F1" w14:textId="388A97C7" w:rsidR="00B16869" w:rsidRPr="00403A4F" w:rsidRDefault="00F0198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  <w:vAlign w:val="center"/>
          </w:tcPr>
          <w:p w14:paraId="13D511CA" w14:textId="408C4F37" w:rsidR="00B16869" w:rsidRPr="00F01980" w:rsidRDefault="00F0198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70183CDC" w14:textId="346BC500" w:rsidR="00B16869" w:rsidRPr="00403A4F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  <w:vAlign w:val="center"/>
          </w:tcPr>
          <w:p w14:paraId="6CE3B2E3" w14:textId="45D69238" w:rsidR="00B16869" w:rsidRPr="006B1C0D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7652AF1D" w14:textId="66330ACB" w:rsidR="00B16869" w:rsidRPr="00403A4F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  <w:vAlign w:val="center"/>
          </w:tcPr>
          <w:p w14:paraId="5D14E717" w14:textId="68F8DE0D" w:rsidR="00B16869" w:rsidRPr="00213051" w:rsidRDefault="006E1C1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05F24B6E" w14:textId="403B98D9" w:rsidR="00B16869" w:rsidRPr="00213051" w:rsidRDefault="0021305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  <w:vAlign w:val="center"/>
          </w:tcPr>
          <w:p w14:paraId="3B4467EB" w14:textId="4F6A15F5" w:rsidR="00B16869" w:rsidRPr="00BA1D24" w:rsidRDefault="0021305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  <w:vAlign w:val="center"/>
          </w:tcPr>
          <w:p w14:paraId="4A537B9C" w14:textId="29B01401" w:rsidR="00B16869" w:rsidRPr="00BA1D24" w:rsidRDefault="00EE33CF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,000</w:t>
            </w:r>
          </w:p>
        </w:tc>
      </w:tr>
      <w:tr w:rsidR="00213051" w:rsidRPr="006D724C" w14:paraId="163FE8C7" w14:textId="77777777" w:rsidTr="00213051">
        <w:trPr>
          <w:trHeight w:val="403"/>
        </w:trPr>
        <w:tc>
          <w:tcPr>
            <w:tcW w:w="2552" w:type="dxa"/>
            <w:vAlign w:val="center"/>
          </w:tcPr>
          <w:p w14:paraId="7800C19A" w14:textId="77777777" w:rsidR="00465894" w:rsidRDefault="00A654A2" w:rsidP="00A654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4658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4658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</w:t>
            </w:r>
            <w:r w:rsidR="004658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างความเข้มแข็ง</w:t>
            </w:r>
          </w:p>
          <w:p w14:paraId="5A183C7A" w14:textId="0438D476" w:rsidR="00A654A2" w:rsidRPr="00403A4F" w:rsidRDefault="00465894" w:rsidP="00A654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ของชุมชน</w:t>
            </w:r>
          </w:p>
          <w:p w14:paraId="729B382F" w14:textId="77777777" w:rsidR="00A654A2" w:rsidRPr="006D724C" w:rsidRDefault="00A654A2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7C749F3" w14:textId="471E3BAA" w:rsidR="00A654A2" w:rsidRPr="00465894" w:rsidRDefault="00465894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58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14:paraId="436CD841" w14:textId="60D2EE5B" w:rsidR="00A654A2" w:rsidRPr="005A74CB" w:rsidRDefault="005A74C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74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62A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A74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41B0FB72" w14:textId="3A9F2C85" w:rsidR="00A654A2" w:rsidRPr="00F01980" w:rsidRDefault="00404BE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14:paraId="3DAB2958" w14:textId="4D6B6461" w:rsidR="00A654A2" w:rsidRPr="00F01980" w:rsidRDefault="00F0198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13B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F01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6A5DE225" w14:textId="61C7DA54" w:rsidR="00A654A2" w:rsidRPr="00F01980" w:rsidRDefault="00F0198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14:paraId="2EB982BA" w14:textId="3596666C" w:rsidR="00A654A2" w:rsidRPr="006B1C0D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13B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1DD8F8E2" w14:textId="53B435E6" w:rsidR="00A654A2" w:rsidRPr="006B1C0D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14:paraId="27D0AB61" w14:textId="61473EE6" w:rsidR="00A654A2" w:rsidRPr="006B1C0D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13B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0B4B6156" w14:textId="2E6B916F" w:rsidR="00A654A2" w:rsidRPr="00213051" w:rsidRDefault="006E1C1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14:paraId="65E1E373" w14:textId="053CBC09" w:rsidR="00A654A2" w:rsidRPr="00213051" w:rsidRDefault="0021305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13B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25DFB05C" w14:textId="30B2C21D" w:rsidR="00A654A2" w:rsidRPr="00BA1D24" w:rsidRDefault="0021305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1275" w:type="dxa"/>
            <w:vAlign w:val="center"/>
          </w:tcPr>
          <w:p w14:paraId="117D7D63" w14:textId="793FE8DE" w:rsidR="00A654A2" w:rsidRPr="00BA1D24" w:rsidRDefault="00E13B8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</w:t>
            </w:r>
            <w:r w:rsidR="00EE33CF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</w:tr>
      <w:tr w:rsidR="00213051" w:rsidRPr="006D724C" w14:paraId="7525B4FE" w14:textId="77777777" w:rsidTr="00213051">
        <w:trPr>
          <w:trHeight w:val="403"/>
        </w:trPr>
        <w:tc>
          <w:tcPr>
            <w:tcW w:w="2552" w:type="dxa"/>
            <w:vAlign w:val="center"/>
          </w:tcPr>
          <w:p w14:paraId="755801C8" w14:textId="10FB97E0" w:rsidR="00465894" w:rsidRDefault="00465894" w:rsidP="004658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5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ุตสาหกรรม </w:t>
            </w:r>
          </w:p>
          <w:p w14:paraId="26100882" w14:textId="4AD27BED" w:rsidR="00A654A2" w:rsidRPr="00465894" w:rsidRDefault="00465894" w:rsidP="004658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และการโยธา</w:t>
            </w:r>
          </w:p>
        </w:tc>
        <w:tc>
          <w:tcPr>
            <w:tcW w:w="993" w:type="dxa"/>
            <w:vAlign w:val="center"/>
          </w:tcPr>
          <w:p w14:paraId="50231ECB" w14:textId="6DE3B2EF" w:rsidR="00A654A2" w:rsidRPr="00465894" w:rsidRDefault="00465894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58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14:paraId="6E613B18" w14:textId="6041CC0B" w:rsidR="00A654A2" w:rsidRPr="005A74CB" w:rsidRDefault="005A74C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74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20,000</w:t>
            </w:r>
          </w:p>
        </w:tc>
        <w:tc>
          <w:tcPr>
            <w:tcW w:w="993" w:type="dxa"/>
            <w:vAlign w:val="center"/>
          </w:tcPr>
          <w:p w14:paraId="2324F065" w14:textId="077BBAA5" w:rsidR="00A654A2" w:rsidRPr="00F01980" w:rsidRDefault="00404BE6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5B272317" w14:textId="67264508" w:rsidR="00A654A2" w:rsidRPr="00F01980" w:rsidRDefault="00F0198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3" w:type="dxa"/>
            <w:vAlign w:val="center"/>
          </w:tcPr>
          <w:p w14:paraId="0779FF60" w14:textId="4B0FB131" w:rsidR="00A654A2" w:rsidRPr="00F01980" w:rsidRDefault="00F01980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6E46CD6E" w14:textId="7037B4C4" w:rsidR="00A654A2" w:rsidRPr="006B1C0D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3" w:type="dxa"/>
            <w:vAlign w:val="center"/>
          </w:tcPr>
          <w:p w14:paraId="2D43E0B6" w14:textId="4384A44D" w:rsidR="00A654A2" w:rsidRPr="006B1C0D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vAlign w:val="center"/>
          </w:tcPr>
          <w:p w14:paraId="20106163" w14:textId="3B5183E7" w:rsidR="00A654A2" w:rsidRPr="006B1C0D" w:rsidRDefault="006B1C0D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3" w:type="dxa"/>
            <w:vAlign w:val="center"/>
          </w:tcPr>
          <w:p w14:paraId="2F74E071" w14:textId="3DE78937" w:rsidR="00A654A2" w:rsidRPr="00213051" w:rsidRDefault="00E13B8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14:paraId="31D321D9" w14:textId="759F8ED1" w:rsidR="00A654A2" w:rsidRPr="00213051" w:rsidRDefault="0021305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993" w:type="dxa"/>
            <w:vAlign w:val="center"/>
          </w:tcPr>
          <w:p w14:paraId="0BC650A9" w14:textId="75810A2C" w:rsidR="00A654A2" w:rsidRPr="00BA1D24" w:rsidRDefault="00E13B8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vAlign w:val="center"/>
          </w:tcPr>
          <w:p w14:paraId="52111A2B" w14:textId="4D0684C6" w:rsidR="00A654A2" w:rsidRPr="00BA1D24" w:rsidRDefault="00EE33CF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620,000</w:t>
            </w:r>
          </w:p>
        </w:tc>
      </w:tr>
      <w:tr w:rsidR="00213051" w:rsidRPr="006D724C" w14:paraId="712E42F4" w14:textId="77777777" w:rsidTr="00B777A6">
        <w:trPr>
          <w:trHeight w:val="614"/>
        </w:trPr>
        <w:tc>
          <w:tcPr>
            <w:tcW w:w="2552" w:type="dxa"/>
            <w:vAlign w:val="center"/>
          </w:tcPr>
          <w:p w14:paraId="40129B24" w14:textId="395DE725" w:rsidR="00465894" w:rsidRPr="00465894" w:rsidRDefault="00465894" w:rsidP="004658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5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บกลาง</w:t>
            </w:r>
          </w:p>
        </w:tc>
        <w:tc>
          <w:tcPr>
            <w:tcW w:w="993" w:type="dxa"/>
            <w:vAlign w:val="center"/>
          </w:tcPr>
          <w:p w14:paraId="24D68108" w14:textId="13357E33" w:rsidR="00465894" w:rsidRPr="00465894" w:rsidRDefault="00E62A98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14:paraId="5420D849" w14:textId="0AF912AB" w:rsidR="00465894" w:rsidRPr="005A74CB" w:rsidRDefault="00E62A98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  <w:r w:rsidR="005A74CB" w:rsidRPr="005A74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0B165432" w14:textId="1B6ED3E5" w:rsidR="00465894" w:rsidRPr="00F01980" w:rsidRDefault="00BE7233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14:paraId="72A8B650" w14:textId="69FE70A6" w:rsidR="00465894" w:rsidRPr="00F01980" w:rsidRDefault="00E13B8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  <w:r w:rsidR="00F01980" w:rsidRPr="00F019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4D670516" w14:textId="086F1FB1" w:rsidR="00465894" w:rsidRPr="00F01980" w:rsidRDefault="00E13B8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14:paraId="043AF7BC" w14:textId="1750F1F6" w:rsidR="00465894" w:rsidRPr="006B1C0D" w:rsidRDefault="00E13B8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  <w:r w:rsidR="006B1C0D"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653E997F" w14:textId="2D1A296C" w:rsidR="00465894" w:rsidRPr="006B1C0D" w:rsidRDefault="00E13B8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14:paraId="2D9391CD" w14:textId="69E1AF43" w:rsidR="00465894" w:rsidRPr="006B1C0D" w:rsidRDefault="00E13B8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  <w:r w:rsidR="006B1C0D"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114D3832" w14:textId="57139022" w:rsidR="00465894" w:rsidRPr="00213051" w:rsidRDefault="00E13B8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14:paraId="5A719E05" w14:textId="6C083978" w:rsidR="00465894" w:rsidRPr="00213051" w:rsidRDefault="00E13B8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  <w:r w:rsidR="00213051"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vAlign w:val="center"/>
          </w:tcPr>
          <w:p w14:paraId="53C80713" w14:textId="1E25382F" w:rsidR="00465894" w:rsidRPr="00BA1D24" w:rsidRDefault="00E13B8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1275" w:type="dxa"/>
            <w:vAlign w:val="center"/>
          </w:tcPr>
          <w:p w14:paraId="3BC434E7" w14:textId="3711F95B" w:rsidR="00465894" w:rsidRPr="00BA1D24" w:rsidRDefault="00E13B8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EE33CF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</w:t>
            </w:r>
            <w:r w:rsidR="00EE33CF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</w:tr>
      <w:tr w:rsidR="00F01980" w:rsidRPr="006D724C" w14:paraId="179359DE" w14:textId="77777777" w:rsidTr="00213051">
        <w:trPr>
          <w:trHeight w:val="403"/>
        </w:trPr>
        <w:tc>
          <w:tcPr>
            <w:tcW w:w="2552" w:type="dxa"/>
            <w:vAlign w:val="center"/>
          </w:tcPr>
          <w:p w14:paraId="1C2BA226" w14:textId="77777777" w:rsidR="00B16869" w:rsidRPr="00BA1D24" w:rsidRDefault="00B16869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0F8571B" w14:textId="77777777" w:rsidR="00B16869" w:rsidRPr="00BA1D24" w:rsidRDefault="00B16869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623295B3" w14:textId="77777777" w:rsidR="00B16869" w:rsidRPr="00BA1D24" w:rsidRDefault="00B16869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A5EDA3" w14:textId="6D3358A6" w:rsidR="00B16869" w:rsidRPr="00BA1D24" w:rsidRDefault="00E62A98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1</w:t>
            </w:r>
          </w:p>
        </w:tc>
        <w:tc>
          <w:tcPr>
            <w:tcW w:w="1275" w:type="dxa"/>
            <w:vAlign w:val="center"/>
          </w:tcPr>
          <w:p w14:paraId="7D9A587C" w14:textId="434C417A" w:rsidR="00B16869" w:rsidRPr="00BA1D24" w:rsidRDefault="005A74C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4,</w:t>
            </w:r>
            <w:r w:rsidR="00D15BA8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4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14:paraId="254177D2" w14:textId="6C1BC091" w:rsidR="00B16869" w:rsidRPr="00BA1D24" w:rsidRDefault="00404BE6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4D344A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275" w:type="dxa"/>
            <w:vAlign w:val="center"/>
          </w:tcPr>
          <w:p w14:paraId="5B9E86FC" w14:textId="484E5BC0" w:rsidR="00B16869" w:rsidRPr="00BA1D24" w:rsidRDefault="00F01980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,</w:t>
            </w:r>
            <w:r w:rsidR="00D15BA8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2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14:paraId="6BAD4743" w14:textId="3D7BD547" w:rsidR="00B16869" w:rsidRPr="00BA1D24" w:rsidRDefault="00F01980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4D344A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275" w:type="dxa"/>
            <w:vAlign w:val="center"/>
          </w:tcPr>
          <w:p w14:paraId="7193CDBF" w14:textId="503B65A7" w:rsidR="00B16869" w:rsidRPr="00BA1D24" w:rsidRDefault="006B1C0D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,</w:t>
            </w:r>
            <w:r w:rsidR="00D15BA8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2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14:paraId="4E4914B1" w14:textId="69BF0BB4" w:rsidR="00B16869" w:rsidRPr="00BA1D24" w:rsidRDefault="006B1C0D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3145C8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275" w:type="dxa"/>
            <w:vAlign w:val="center"/>
          </w:tcPr>
          <w:p w14:paraId="64ABB153" w14:textId="182054ED" w:rsidR="00B16869" w:rsidRPr="00BA1D24" w:rsidRDefault="000816B0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,</w:t>
            </w:r>
            <w:r w:rsidR="00BE2A30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2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14:paraId="29BEB3FE" w14:textId="2EA0CC72" w:rsidR="00B16869" w:rsidRPr="00BA1D24" w:rsidRDefault="003145C8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1275" w:type="dxa"/>
            <w:vAlign w:val="center"/>
          </w:tcPr>
          <w:p w14:paraId="140BCDE6" w14:textId="71AF6488" w:rsidR="00B16869" w:rsidRPr="00BA1D24" w:rsidRDefault="0021305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3615DF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3615DF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  <w:vAlign w:val="center"/>
          </w:tcPr>
          <w:p w14:paraId="23E6B3FE" w14:textId="42D4203C" w:rsidR="00B16869" w:rsidRPr="00BA1D24" w:rsidRDefault="004D344A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48</w:t>
            </w:r>
          </w:p>
        </w:tc>
        <w:tc>
          <w:tcPr>
            <w:tcW w:w="1275" w:type="dxa"/>
            <w:vAlign w:val="center"/>
          </w:tcPr>
          <w:p w14:paraId="6493DD08" w14:textId="10B99D8F" w:rsidR="00B16869" w:rsidRPr="00BA1D24" w:rsidRDefault="00EE33CF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3145C8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3145C8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4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</w:tr>
    </w:tbl>
    <w:p w14:paraId="60C227E4" w14:textId="5B6819F7" w:rsidR="00A76602" w:rsidRDefault="00A76602" w:rsidP="007D5EA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19A7076C" w14:textId="6BA14F5D" w:rsidR="00186976" w:rsidRPr="00186976" w:rsidRDefault="00186976" w:rsidP="00C1057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86976">
        <w:rPr>
          <w:rFonts w:ascii="TH SarabunIT๙" w:hAnsi="TH SarabunIT๙" w:cs="TH SarabunIT๙" w:hint="cs"/>
          <w:sz w:val="32"/>
          <w:szCs w:val="32"/>
          <w:cs/>
        </w:rPr>
        <w:lastRenderedPageBreak/>
        <w:t>49</w:t>
      </w:r>
    </w:p>
    <w:p w14:paraId="48717551" w14:textId="49A352A9" w:rsidR="00FC6501" w:rsidRPr="00C5194A" w:rsidRDefault="00FC6501" w:rsidP="00C10572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  <w:r w:rsidRPr="00C5194A">
        <w:rPr>
          <w:rFonts w:ascii="TH SarabunIT๙" w:hAnsi="TH SarabunIT๙" w:cs="TH SarabunIT๙"/>
          <w:b/>
          <w:bCs/>
          <w:sz w:val="28"/>
          <w:cs/>
        </w:rPr>
        <w:t>แบบ</w:t>
      </w:r>
      <w:r w:rsidR="00125404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C5194A">
        <w:rPr>
          <w:rFonts w:ascii="TH SarabunIT๙" w:hAnsi="TH SarabunIT๙" w:cs="TH SarabunIT๙"/>
          <w:b/>
          <w:bCs/>
          <w:sz w:val="28"/>
          <w:cs/>
        </w:rPr>
        <w:t>ผ.01</w:t>
      </w:r>
    </w:p>
    <w:p w14:paraId="43AE76C6" w14:textId="77777777" w:rsidR="00FC6501" w:rsidRPr="00A76602" w:rsidRDefault="00FC6501" w:rsidP="00FC6501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70F554F" w14:textId="77777777" w:rsidR="00FC6501" w:rsidRPr="00294414" w:rsidRDefault="00FC6501" w:rsidP="00FC6501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2488733" w14:textId="77777777" w:rsidR="00FC6501" w:rsidRPr="00E81404" w:rsidRDefault="00FC6501" w:rsidP="0012540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</w:p>
    <w:p w14:paraId="73777EA6" w14:textId="58D2EBCC" w:rsidR="00FC6501" w:rsidRPr="00E81404" w:rsidRDefault="00FC6501" w:rsidP="0012540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 (พ.ศ. 2566 – 2570)</w:t>
      </w:r>
    </w:p>
    <w:p w14:paraId="4A429F50" w14:textId="2EACC4E1" w:rsidR="00FC6501" w:rsidRPr="00E81404" w:rsidRDefault="00FC6501" w:rsidP="00125404">
      <w:pPr>
        <w:tabs>
          <w:tab w:val="left" w:pos="1902"/>
          <w:tab w:val="center" w:pos="728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ท่าม่วง</w:t>
      </w:r>
      <w:r w:rsidRPr="00E8140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E81404">
        <w:rPr>
          <w:rFonts w:ascii="TH SarabunIT๙" w:hAnsi="TH SarabunIT๙" w:cs="TH SarabunIT๙"/>
          <w:b/>
          <w:bCs/>
          <w:sz w:val="36"/>
          <w:szCs w:val="36"/>
          <w:cs/>
        </w:rPr>
        <w:t>อำเภอท่าม่วง  จังหวัดกาญจนบุรี</w:t>
      </w:r>
    </w:p>
    <w:p w14:paraId="78E6A763" w14:textId="77777777" w:rsidR="00FC6501" w:rsidRPr="00C5194A" w:rsidRDefault="00FC6501" w:rsidP="00FC6501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418"/>
        <w:gridCol w:w="992"/>
        <w:gridCol w:w="1417"/>
      </w:tblGrid>
      <w:tr w:rsidR="00FC6501" w:rsidRPr="00C5194A" w14:paraId="1AB68AC6" w14:textId="77777777" w:rsidTr="00E81404">
        <w:trPr>
          <w:trHeight w:val="387"/>
        </w:trPr>
        <w:tc>
          <w:tcPr>
            <w:tcW w:w="2411" w:type="dxa"/>
            <w:vMerge w:val="restart"/>
            <w:vAlign w:val="center"/>
          </w:tcPr>
          <w:p w14:paraId="43B06D50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์ศาสตร์</w:t>
            </w:r>
          </w:p>
        </w:tc>
        <w:tc>
          <w:tcPr>
            <w:tcW w:w="2268" w:type="dxa"/>
            <w:gridSpan w:val="2"/>
            <w:vAlign w:val="center"/>
          </w:tcPr>
          <w:p w14:paraId="625E62B6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6</w:t>
            </w:r>
          </w:p>
        </w:tc>
        <w:tc>
          <w:tcPr>
            <w:tcW w:w="2268" w:type="dxa"/>
            <w:gridSpan w:val="2"/>
            <w:vAlign w:val="center"/>
          </w:tcPr>
          <w:p w14:paraId="59FDD95A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7</w:t>
            </w:r>
          </w:p>
        </w:tc>
        <w:tc>
          <w:tcPr>
            <w:tcW w:w="2268" w:type="dxa"/>
            <w:gridSpan w:val="2"/>
            <w:vAlign w:val="center"/>
          </w:tcPr>
          <w:p w14:paraId="7A88277C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8</w:t>
            </w:r>
          </w:p>
        </w:tc>
        <w:tc>
          <w:tcPr>
            <w:tcW w:w="2268" w:type="dxa"/>
            <w:gridSpan w:val="2"/>
            <w:vAlign w:val="center"/>
          </w:tcPr>
          <w:p w14:paraId="545FBF6D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69</w:t>
            </w:r>
          </w:p>
        </w:tc>
        <w:tc>
          <w:tcPr>
            <w:tcW w:w="2410" w:type="dxa"/>
            <w:gridSpan w:val="2"/>
            <w:vAlign w:val="center"/>
          </w:tcPr>
          <w:p w14:paraId="783F8A57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2570</w:t>
            </w:r>
          </w:p>
        </w:tc>
        <w:tc>
          <w:tcPr>
            <w:tcW w:w="2409" w:type="dxa"/>
            <w:gridSpan w:val="2"/>
            <w:vAlign w:val="center"/>
          </w:tcPr>
          <w:p w14:paraId="38AB3254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5  ปี</w:t>
            </w:r>
          </w:p>
        </w:tc>
      </w:tr>
      <w:tr w:rsidR="00305224" w:rsidRPr="00C5194A" w14:paraId="1217712F" w14:textId="77777777" w:rsidTr="00E81404">
        <w:trPr>
          <w:trHeight w:val="749"/>
        </w:trPr>
        <w:tc>
          <w:tcPr>
            <w:tcW w:w="2411" w:type="dxa"/>
            <w:vMerge/>
            <w:vAlign w:val="center"/>
          </w:tcPr>
          <w:p w14:paraId="67F681A1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6D7E410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3552D34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05B3F33E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638752B6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597CEB01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28506BDE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3046E9B5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2B80983A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F5CA9E1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20EE2183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6A887355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FBD6E6E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14230AC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135237F7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5439AD69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3BE7534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CA3207B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192211A9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Align w:val="center"/>
          </w:tcPr>
          <w:p w14:paraId="4B0C475A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11A220F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52997589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643EEBAC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14:paraId="5CE41CB2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62DB221" w14:textId="77777777" w:rsidR="00FC6501" w:rsidRPr="00C5194A" w:rsidRDefault="00FC6501" w:rsidP="00E81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94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305224" w:rsidRPr="00C5194A" w14:paraId="0FABF142" w14:textId="77777777" w:rsidTr="00447AC1">
        <w:trPr>
          <w:trHeight w:val="1016"/>
        </w:trPr>
        <w:tc>
          <w:tcPr>
            <w:tcW w:w="2411" w:type="dxa"/>
            <w:vAlign w:val="center"/>
          </w:tcPr>
          <w:p w14:paraId="285DDFB5" w14:textId="77777777" w:rsidR="00FC6501" w:rsidRPr="00294414" w:rsidRDefault="00FC6501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5BEF1B" w14:textId="17B7B5AF" w:rsidR="00FC6501" w:rsidRPr="00A654A2" w:rsidRDefault="00BB2230" w:rsidP="0024643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FC6501"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.)</w:t>
            </w:r>
            <w:r w:rsidR="00FC6501"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C6501" w:rsidRPr="006D72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="00FC6501" w:rsidRPr="006D72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FC6501" w:rsidRPr="00A654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พัฒนา</w:t>
            </w:r>
          </w:p>
          <w:p w14:paraId="178B9C7B" w14:textId="77777777" w:rsidR="00BB2230" w:rsidRDefault="00FC6501" w:rsidP="0024643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654A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ด้าน</w:t>
            </w:r>
            <w:r w:rsidR="00BB223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ความปลอดภัยในชีวิต  </w:t>
            </w:r>
          </w:p>
          <w:p w14:paraId="3F6FA3E6" w14:textId="6BCFA346" w:rsidR="00FC6501" w:rsidRPr="00A654A2" w:rsidRDefault="00BB2230" w:rsidP="0024643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และทรัพย์สิน</w:t>
            </w:r>
          </w:p>
          <w:p w14:paraId="38EF8612" w14:textId="77777777" w:rsidR="00FC6501" w:rsidRPr="00294414" w:rsidRDefault="00FC6501" w:rsidP="002464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14:paraId="57F7405F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D6290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66B1749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937B7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08B4C69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F2552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79813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1F037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1892342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1A5413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E18201D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94DB3F" w14:textId="77777777" w:rsidR="00FC6501" w:rsidRPr="006D724C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05224" w:rsidRPr="00C5194A" w14:paraId="4B41BCFE" w14:textId="77777777" w:rsidTr="00447AC1">
        <w:trPr>
          <w:trHeight w:val="933"/>
        </w:trPr>
        <w:tc>
          <w:tcPr>
            <w:tcW w:w="2411" w:type="dxa"/>
            <w:vAlign w:val="center"/>
          </w:tcPr>
          <w:p w14:paraId="52531DA2" w14:textId="77777777" w:rsidR="00FC6501" w:rsidRPr="00403A4F" w:rsidRDefault="00FC6501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909DA3" w14:textId="77777777" w:rsidR="002043E0" w:rsidRDefault="00FC6501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3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BB22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403A4F">
              <w:rPr>
                <w:rFonts w:ascii="TH SarabunIT๙" w:hAnsi="TH SarabunIT๙" w:cs="TH SarabunIT๙"/>
                <w:sz w:val="24"/>
                <w:szCs w:val="24"/>
                <w:cs/>
              </w:rPr>
              <w:t>.1  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B22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</w:t>
            </w:r>
          </w:p>
          <w:p w14:paraId="59A4B394" w14:textId="564A0464" w:rsidR="00FC6501" w:rsidRPr="00403A4F" w:rsidRDefault="002043E0" w:rsidP="002464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="00BB22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สงบภายใน</w:t>
            </w:r>
          </w:p>
          <w:p w14:paraId="1E8A2BE7" w14:textId="77777777" w:rsidR="00FC6501" w:rsidRPr="00403A4F" w:rsidRDefault="00FC6501" w:rsidP="002464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C30F6A" w14:textId="1D73857F" w:rsidR="00FC6501" w:rsidRPr="00403A4F" w:rsidRDefault="00F9667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276" w:type="dxa"/>
            <w:vAlign w:val="center"/>
          </w:tcPr>
          <w:p w14:paraId="17332ED3" w14:textId="45622A39" w:rsidR="00FC6501" w:rsidRPr="00403A4F" w:rsidRDefault="00F9667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</w:t>
            </w:r>
            <w:r w:rsidR="00BB22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="00FC65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14:paraId="21981BE9" w14:textId="697D8764" w:rsidR="00FC6501" w:rsidRPr="00403A4F" w:rsidRDefault="00FC650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966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14:paraId="63738984" w14:textId="3EFDA2C5" w:rsidR="00FC6501" w:rsidRPr="00403A4F" w:rsidRDefault="00F9667B" w:rsidP="00F96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FC65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BB22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="00FC65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14:paraId="626F7EEB" w14:textId="79947C8C" w:rsidR="00FC6501" w:rsidRPr="00F01980" w:rsidRDefault="00F9667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276" w:type="dxa"/>
            <w:vAlign w:val="center"/>
          </w:tcPr>
          <w:p w14:paraId="6A64E1C6" w14:textId="4B614889" w:rsidR="00FC6501" w:rsidRPr="00403A4F" w:rsidRDefault="00F9667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</w:t>
            </w:r>
            <w:r w:rsidR="00BB22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="00FC65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14:paraId="3B36520E" w14:textId="270B36A0" w:rsidR="00FC6501" w:rsidRPr="006B1C0D" w:rsidRDefault="00FC650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1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966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14:paraId="2DF6B6DB" w14:textId="525C19B3" w:rsidR="00FC6501" w:rsidRPr="00403A4F" w:rsidRDefault="00F9667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FC65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BB22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="00FC65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14:paraId="6CD1CC3E" w14:textId="2D3D23CD" w:rsidR="00FC6501" w:rsidRPr="00213051" w:rsidRDefault="00FC6501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966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vAlign w:val="center"/>
          </w:tcPr>
          <w:p w14:paraId="47955AD0" w14:textId="4D2BD44D" w:rsidR="00FC6501" w:rsidRPr="00213051" w:rsidRDefault="00F9667B" w:rsidP="002464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</w:t>
            </w:r>
            <w:r w:rsidR="004670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FC6501" w:rsidRPr="00213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vAlign w:val="center"/>
          </w:tcPr>
          <w:p w14:paraId="47C9B3CE" w14:textId="5BB4A71F" w:rsidR="00FC6501" w:rsidRPr="00BA1D24" w:rsidRDefault="00F9667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5</w:t>
            </w:r>
          </w:p>
        </w:tc>
        <w:tc>
          <w:tcPr>
            <w:tcW w:w="1417" w:type="dxa"/>
            <w:vAlign w:val="center"/>
          </w:tcPr>
          <w:p w14:paraId="2003C24D" w14:textId="582B4DCA" w:rsidR="00FC6501" w:rsidRPr="00BA1D24" w:rsidRDefault="00F9667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</w:t>
            </w:r>
            <w:r w:rsidR="00FC6501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="004670A0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</w:t>
            </w:r>
            <w:r w:rsidR="00FC6501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</w:tr>
      <w:tr w:rsidR="00305224" w:rsidRPr="006D724C" w14:paraId="79D5C065" w14:textId="77777777" w:rsidTr="00447AC1">
        <w:trPr>
          <w:trHeight w:val="403"/>
        </w:trPr>
        <w:tc>
          <w:tcPr>
            <w:tcW w:w="2411" w:type="dxa"/>
            <w:vAlign w:val="center"/>
          </w:tcPr>
          <w:p w14:paraId="01D6D002" w14:textId="77777777" w:rsidR="00FC6501" w:rsidRPr="00BA1D24" w:rsidRDefault="00FC6501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8F67EF8" w14:textId="77777777" w:rsidR="00FC6501" w:rsidRPr="00BA1D24" w:rsidRDefault="00FC6501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1371CA50" w14:textId="77777777" w:rsidR="00FC6501" w:rsidRPr="00BA1D24" w:rsidRDefault="00FC6501" w:rsidP="0024643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6B1DDB" w14:textId="579E2B48" w:rsidR="00FC6501" w:rsidRPr="00BA1D24" w:rsidRDefault="00F9667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1276" w:type="dxa"/>
            <w:vAlign w:val="center"/>
          </w:tcPr>
          <w:p w14:paraId="1B651647" w14:textId="1F71B39F" w:rsidR="00FC6501" w:rsidRPr="00BA1D24" w:rsidRDefault="00F9667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680,000</w:t>
            </w:r>
          </w:p>
        </w:tc>
        <w:tc>
          <w:tcPr>
            <w:tcW w:w="992" w:type="dxa"/>
            <w:vAlign w:val="center"/>
          </w:tcPr>
          <w:p w14:paraId="101472B8" w14:textId="3EFC6E0E" w:rsidR="00FC6501" w:rsidRPr="00BA1D24" w:rsidRDefault="00F9667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1276" w:type="dxa"/>
            <w:vAlign w:val="center"/>
          </w:tcPr>
          <w:p w14:paraId="7B81B6E9" w14:textId="0888B6FB" w:rsidR="00FC6501" w:rsidRPr="00BA1D24" w:rsidRDefault="00F9667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680,000</w:t>
            </w:r>
          </w:p>
        </w:tc>
        <w:tc>
          <w:tcPr>
            <w:tcW w:w="992" w:type="dxa"/>
            <w:vAlign w:val="center"/>
          </w:tcPr>
          <w:p w14:paraId="3A530015" w14:textId="7B6C67F4" w:rsidR="00FC6501" w:rsidRPr="00BA1D24" w:rsidRDefault="00F9667B" w:rsidP="00BB22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1276" w:type="dxa"/>
            <w:vAlign w:val="center"/>
          </w:tcPr>
          <w:p w14:paraId="1D36EDCA" w14:textId="77FE8E15" w:rsidR="00FC6501" w:rsidRPr="00BA1D24" w:rsidRDefault="00F9667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480,000</w:t>
            </w:r>
          </w:p>
        </w:tc>
        <w:tc>
          <w:tcPr>
            <w:tcW w:w="992" w:type="dxa"/>
            <w:vAlign w:val="center"/>
          </w:tcPr>
          <w:p w14:paraId="5F4D0EC9" w14:textId="6AE00748" w:rsidR="00FC6501" w:rsidRPr="00BA1D24" w:rsidRDefault="00BB2230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F9667B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14:paraId="2A3D1BE6" w14:textId="7869F44E" w:rsidR="00FC6501" w:rsidRPr="00BA1D24" w:rsidRDefault="00F9667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680,000</w:t>
            </w:r>
          </w:p>
        </w:tc>
        <w:tc>
          <w:tcPr>
            <w:tcW w:w="992" w:type="dxa"/>
            <w:vAlign w:val="center"/>
          </w:tcPr>
          <w:p w14:paraId="05640918" w14:textId="6B4F1DBE" w:rsidR="00FC6501" w:rsidRPr="00BA1D24" w:rsidRDefault="004670A0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F9667B"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vAlign w:val="center"/>
          </w:tcPr>
          <w:p w14:paraId="69BD9C95" w14:textId="0C8AF6C7" w:rsidR="00FC6501" w:rsidRPr="00BA1D24" w:rsidRDefault="00F9667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30,000</w:t>
            </w:r>
          </w:p>
        </w:tc>
        <w:tc>
          <w:tcPr>
            <w:tcW w:w="992" w:type="dxa"/>
            <w:vAlign w:val="center"/>
          </w:tcPr>
          <w:p w14:paraId="2A2CE92E" w14:textId="5C4414AE" w:rsidR="00FC6501" w:rsidRPr="00BA1D24" w:rsidRDefault="00F9667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5</w:t>
            </w:r>
          </w:p>
        </w:tc>
        <w:tc>
          <w:tcPr>
            <w:tcW w:w="1417" w:type="dxa"/>
            <w:vAlign w:val="center"/>
          </w:tcPr>
          <w:p w14:paraId="17FA5684" w14:textId="27596B7E" w:rsidR="00FC6501" w:rsidRPr="00BA1D24" w:rsidRDefault="00F9667B" w:rsidP="002464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,050,000</w:t>
            </w:r>
          </w:p>
        </w:tc>
      </w:tr>
      <w:tr w:rsidR="00305224" w:rsidRPr="00403A4F" w14:paraId="1F718024" w14:textId="77777777" w:rsidTr="00570B52">
        <w:trPr>
          <w:trHeight w:val="1143"/>
        </w:trPr>
        <w:tc>
          <w:tcPr>
            <w:tcW w:w="2411" w:type="dxa"/>
            <w:vAlign w:val="center"/>
          </w:tcPr>
          <w:p w14:paraId="7CFAF3DD" w14:textId="77777777" w:rsidR="00842724" w:rsidRPr="002043E0" w:rsidRDefault="00842724" w:rsidP="0077157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26A6078" w14:textId="2C318388" w:rsidR="00842724" w:rsidRPr="00305224" w:rsidRDefault="00842724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30522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รวมทั้งสิ้น</w:t>
            </w:r>
          </w:p>
          <w:p w14:paraId="0603A6C0" w14:textId="77777777" w:rsidR="00842724" w:rsidRPr="002043E0" w:rsidRDefault="00842724" w:rsidP="0077157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520CE58" w14:textId="600AD390" w:rsidR="00842724" w:rsidRPr="00125404" w:rsidRDefault="00842724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1</w:t>
            </w:r>
            <w:r w:rsidR="003474D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16</w:t>
            </w:r>
          </w:p>
        </w:tc>
        <w:tc>
          <w:tcPr>
            <w:tcW w:w="1276" w:type="dxa"/>
            <w:vAlign w:val="center"/>
          </w:tcPr>
          <w:p w14:paraId="6698E174" w14:textId="491967F0" w:rsidR="00842724" w:rsidRPr="00125404" w:rsidRDefault="003474DD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31</w:t>
            </w:r>
            <w:r w:rsidR="00AA6CB9"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48</w:t>
            </w:r>
            <w:r w:rsidR="00AA6CB9"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4,750</w:t>
            </w:r>
          </w:p>
        </w:tc>
        <w:tc>
          <w:tcPr>
            <w:tcW w:w="992" w:type="dxa"/>
            <w:vAlign w:val="center"/>
          </w:tcPr>
          <w:p w14:paraId="120E1707" w14:textId="1F0BF03A" w:rsidR="00842724" w:rsidRPr="00125404" w:rsidRDefault="00066B3F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1</w:t>
            </w:r>
            <w:r w:rsidR="00C57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13</w:t>
            </w:r>
          </w:p>
        </w:tc>
        <w:tc>
          <w:tcPr>
            <w:tcW w:w="1276" w:type="dxa"/>
            <w:vAlign w:val="center"/>
          </w:tcPr>
          <w:p w14:paraId="419632FF" w14:textId="6902B2C7" w:rsidR="00842724" w:rsidRPr="00125404" w:rsidRDefault="00831D7D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2</w:t>
            </w:r>
            <w:r w:rsidR="00C57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6</w:t>
            </w:r>
            <w:r w:rsidR="00FC57C5"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,</w:t>
            </w:r>
            <w:r w:rsidR="00C57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46</w:t>
            </w: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4</w:t>
            </w:r>
            <w:r w:rsidR="00FC57C5"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,</w:t>
            </w: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750</w:t>
            </w:r>
          </w:p>
        </w:tc>
        <w:tc>
          <w:tcPr>
            <w:tcW w:w="992" w:type="dxa"/>
            <w:vAlign w:val="center"/>
          </w:tcPr>
          <w:p w14:paraId="3A2F371B" w14:textId="4B9AF23A" w:rsidR="00842724" w:rsidRPr="00125404" w:rsidRDefault="008A0751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1</w:t>
            </w:r>
            <w:r w:rsidR="00C57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22</w:t>
            </w:r>
          </w:p>
        </w:tc>
        <w:tc>
          <w:tcPr>
            <w:tcW w:w="1276" w:type="dxa"/>
            <w:vAlign w:val="center"/>
          </w:tcPr>
          <w:p w14:paraId="4061D1D0" w14:textId="416E7062" w:rsidR="00842724" w:rsidRPr="00125404" w:rsidRDefault="008A0751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2</w:t>
            </w:r>
            <w:r w:rsidR="00C57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6</w:t>
            </w: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,</w:t>
            </w:r>
            <w:r w:rsidR="00C57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91</w:t>
            </w:r>
            <w:r w:rsidR="00C10693"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4,750</w:t>
            </w:r>
          </w:p>
        </w:tc>
        <w:tc>
          <w:tcPr>
            <w:tcW w:w="992" w:type="dxa"/>
            <w:vAlign w:val="center"/>
          </w:tcPr>
          <w:p w14:paraId="03BAEB96" w14:textId="45B9EADD" w:rsidR="00842724" w:rsidRPr="00125404" w:rsidRDefault="00671200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25404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  <w:t>1</w:t>
            </w:r>
            <w:r w:rsidR="00C57970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  <w:t>36</w:t>
            </w:r>
          </w:p>
        </w:tc>
        <w:tc>
          <w:tcPr>
            <w:tcW w:w="1276" w:type="dxa"/>
            <w:vAlign w:val="center"/>
          </w:tcPr>
          <w:p w14:paraId="34EC96DC" w14:textId="415C1BE2" w:rsidR="00842724" w:rsidRPr="00125404" w:rsidRDefault="006E4EAA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25404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  <w:t>7</w:t>
            </w:r>
            <w:r w:rsidR="00C57970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  <w:t>4</w:t>
            </w: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,</w:t>
            </w:r>
            <w:r w:rsidR="00C57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05</w:t>
            </w:r>
            <w:r w:rsidRPr="00125404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  <w:t>2</w:t>
            </w: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,</w:t>
            </w:r>
            <w:r w:rsidRPr="00125404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  <w:t>750</w:t>
            </w:r>
          </w:p>
        </w:tc>
        <w:tc>
          <w:tcPr>
            <w:tcW w:w="992" w:type="dxa"/>
            <w:vAlign w:val="center"/>
          </w:tcPr>
          <w:p w14:paraId="736446B1" w14:textId="4180DA1B" w:rsidR="00842724" w:rsidRPr="00125404" w:rsidRDefault="00F672E2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1</w:t>
            </w:r>
            <w:r w:rsidR="00C57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49</w:t>
            </w:r>
          </w:p>
        </w:tc>
        <w:tc>
          <w:tcPr>
            <w:tcW w:w="1418" w:type="dxa"/>
            <w:vAlign w:val="center"/>
          </w:tcPr>
          <w:p w14:paraId="68F8ED28" w14:textId="09056819" w:rsidR="00842724" w:rsidRPr="00125404" w:rsidRDefault="00CD0D3C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25404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  <w:t>1</w:t>
            </w:r>
            <w:r w:rsidR="00C57970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  <w:t>92</w:t>
            </w: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,</w:t>
            </w:r>
            <w:r w:rsidR="00C579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36</w:t>
            </w:r>
            <w:r w:rsidRPr="00125404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  <w:t>2</w:t>
            </w:r>
            <w:r w:rsidRPr="0012540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,</w:t>
            </w:r>
            <w:r w:rsidRPr="00125404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  <w:t>750</w:t>
            </w:r>
          </w:p>
        </w:tc>
        <w:tc>
          <w:tcPr>
            <w:tcW w:w="992" w:type="dxa"/>
            <w:vAlign w:val="center"/>
          </w:tcPr>
          <w:p w14:paraId="30AF1749" w14:textId="119503F9" w:rsidR="00842724" w:rsidRPr="00BA1D24" w:rsidRDefault="00C57970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BA1D24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  <w:t>636</w:t>
            </w:r>
          </w:p>
        </w:tc>
        <w:tc>
          <w:tcPr>
            <w:tcW w:w="1417" w:type="dxa"/>
            <w:vAlign w:val="center"/>
          </w:tcPr>
          <w:p w14:paraId="481D19BF" w14:textId="4D128B56" w:rsidR="00842724" w:rsidRPr="00BA1D24" w:rsidRDefault="00F006C1" w:rsidP="007715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BA1D2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3</w:t>
            </w:r>
            <w:r w:rsidR="00CE6D44" w:rsidRPr="00BA1D2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51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,</w:t>
            </w:r>
            <w:r w:rsidR="00CE6D44" w:rsidRPr="00BA1D2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279</w:t>
            </w:r>
            <w:r w:rsidRPr="00BA1D2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,750</w:t>
            </w:r>
          </w:p>
        </w:tc>
      </w:tr>
    </w:tbl>
    <w:p w14:paraId="75E0B44A" w14:textId="77777777" w:rsidR="00FC6501" w:rsidRPr="00473246" w:rsidRDefault="00FC6501" w:rsidP="004732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FC6501" w:rsidRPr="00473246" w:rsidSect="00294414">
      <w:pgSz w:w="16838" w:h="11906" w:orient="landscape"/>
      <w:pgMar w:top="1135" w:right="144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46"/>
    <w:rsid w:val="00066B3F"/>
    <w:rsid w:val="000816B0"/>
    <w:rsid w:val="000E1711"/>
    <w:rsid w:val="000F16DD"/>
    <w:rsid w:val="001062DE"/>
    <w:rsid w:val="00122BF0"/>
    <w:rsid w:val="00125404"/>
    <w:rsid w:val="00126CBE"/>
    <w:rsid w:val="00186976"/>
    <w:rsid w:val="001C5ADF"/>
    <w:rsid w:val="001F4E8F"/>
    <w:rsid w:val="002043E0"/>
    <w:rsid w:val="00213051"/>
    <w:rsid w:val="002153E3"/>
    <w:rsid w:val="00256C27"/>
    <w:rsid w:val="00257A1E"/>
    <w:rsid w:val="00282D28"/>
    <w:rsid w:val="00287578"/>
    <w:rsid w:val="00294414"/>
    <w:rsid w:val="002B679A"/>
    <w:rsid w:val="002D1371"/>
    <w:rsid w:val="002E6CDE"/>
    <w:rsid w:val="002F48D3"/>
    <w:rsid w:val="0030390C"/>
    <w:rsid w:val="00305224"/>
    <w:rsid w:val="003145C8"/>
    <w:rsid w:val="003474DD"/>
    <w:rsid w:val="003615DF"/>
    <w:rsid w:val="003748EA"/>
    <w:rsid w:val="00383B76"/>
    <w:rsid w:val="00387A51"/>
    <w:rsid w:val="00403A4F"/>
    <w:rsid w:val="00404BE6"/>
    <w:rsid w:val="00443E00"/>
    <w:rsid w:val="00447AC1"/>
    <w:rsid w:val="00452E46"/>
    <w:rsid w:val="00465894"/>
    <w:rsid w:val="004670A0"/>
    <w:rsid w:val="00473246"/>
    <w:rsid w:val="004D344A"/>
    <w:rsid w:val="0050377D"/>
    <w:rsid w:val="00545F9C"/>
    <w:rsid w:val="00567FEE"/>
    <w:rsid w:val="00570B52"/>
    <w:rsid w:val="00583C19"/>
    <w:rsid w:val="005A74CB"/>
    <w:rsid w:val="005E5C98"/>
    <w:rsid w:val="00603AD6"/>
    <w:rsid w:val="00623245"/>
    <w:rsid w:val="00671200"/>
    <w:rsid w:val="00682BCD"/>
    <w:rsid w:val="006B1C0D"/>
    <w:rsid w:val="006D123A"/>
    <w:rsid w:val="006D724C"/>
    <w:rsid w:val="006E1C16"/>
    <w:rsid w:val="006E4EAA"/>
    <w:rsid w:val="00717753"/>
    <w:rsid w:val="007245FC"/>
    <w:rsid w:val="00725CE0"/>
    <w:rsid w:val="00733797"/>
    <w:rsid w:val="0074651F"/>
    <w:rsid w:val="007806E2"/>
    <w:rsid w:val="007D5EA8"/>
    <w:rsid w:val="00831D7D"/>
    <w:rsid w:val="00842724"/>
    <w:rsid w:val="00872790"/>
    <w:rsid w:val="00876C98"/>
    <w:rsid w:val="008A0751"/>
    <w:rsid w:val="008C5CAF"/>
    <w:rsid w:val="008F74F8"/>
    <w:rsid w:val="00915BF3"/>
    <w:rsid w:val="00934EEE"/>
    <w:rsid w:val="009A3A10"/>
    <w:rsid w:val="009B475B"/>
    <w:rsid w:val="009B54DB"/>
    <w:rsid w:val="009B73AB"/>
    <w:rsid w:val="009E4D8D"/>
    <w:rsid w:val="00A654A2"/>
    <w:rsid w:val="00A76602"/>
    <w:rsid w:val="00A8221E"/>
    <w:rsid w:val="00AA6CB9"/>
    <w:rsid w:val="00AC5F36"/>
    <w:rsid w:val="00AF6CBD"/>
    <w:rsid w:val="00B06F84"/>
    <w:rsid w:val="00B16869"/>
    <w:rsid w:val="00B7463D"/>
    <w:rsid w:val="00B777A6"/>
    <w:rsid w:val="00BA1D24"/>
    <w:rsid w:val="00BA3BAA"/>
    <w:rsid w:val="00BA63F5"/>
    <w:rsid w:val="00BB2230"/>
    <w:rsid w:val="00BC08E3"/>
    <w:rsid w:val="00BE2A30"/>
    <w:rsid w:val="00BE3BAD"/>
    <w:rsid w:val="00BE7233"/>
    <w:rsid w:val="00C00986"/>
    <w:rsid w:val="00C00993"/>
    <w:rsid w:val="00C10572"/>
    <w:rsid w:val="00C10693"/>
    <w:rsid w:val="00C433AA"/>
    <w:rsid w:val="00C5194A"/>
    <w:rsid w:val="00C57970"/>
    <w:rsid w:val="00C90A62"/>
    <w:rsid w:val="00C91ED0"/>
    <w:rsid w:val="00C94590"/>
    <w:rsid w:val="00CD0BAE"/>
    <w:rsid w:val="00CD0D3C"/>
    <w:rsid w:val="00CE6D44"/>
    <w:rsid w:val="00CF0573"/>
    <w:rsid w:val="00D15BA8"/>
    <w:rsid w:val="00D210D3"/>
    <w:rsid w:val="00D2154E"/>
    <w:rsid w:val="00D81E15"/>
    <w:rsid w:val="00D84311"/>
    <w:rsid w:val="00D92085"/>
    <w:rsid w:val="00DE5D75"/>
    <w:rsid w:val="00E0133D"/>
    <w:rsid w:val="00E13B81"/>
    <w:rsid w:val="00E15937"/>
    <w:rsid w:val="00E41CCE"/>
    <w:rsid w:val="00E4553C"/>
    <w:rsid w:val="00E6209E"/>
    <w:rsid w:val="00E62A98"/>
    <w:rsid w:val="00E81404"/>
    <w:rsid w:val="00E83D39"/>
    <w:rsid w:val="00EB0155"/>
    <w:rsid w:val="00EE33CF"/>
    <w:rsid w:val="00EF2626"/>
    <w:rsid w:val="00F006C1"/>
    <w:rsid w:val="00F01980"/>
    <w:rsid w:val="00F672E2"/>
    <w:rsid w:val="00F76224"/>
    <w:rsid w:val="00F93F95"/>
    <w:rsid w:val="00F9667B"/>
    <w:rsid w:val="00FC57C5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71BB"/>
  <w15:chartTrackingRefBased/>
  <w15:docId w15:val="{A7DAE68A-B851-4BA4-8666-0E886C77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43A5-CF03-425A-A4E3-0E69CF5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_Y_Y_JI@hotmail.com Y_Y_Y_JI@hotmail.com</cp:lastModifiedBy>
  <cp:revision>118</cp:revision>
  <cp:lastPrinted>2022-12-07T03:03:00Z</cp:lastPrinted>
  <dcterms:created xsi:type="dcterms:W3CDTF">2022-01-24T02:40:00Z</dcterms:created>
  <dcterms:modified xsi:type="dcterms:W3CDTF">2023-04-22T10:01:00Z</dcterms:modified>
</cp:coreProperties>
</file>